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611EC" w14:textId="0CAE9CB1" w:rsidR="001215FF" w:rsidRPr="004A7138" w:rsidRDefault="001215FF" w:rsidP="76FC1E1B">
      <w:pPr>
        <w:rPr>
          <w:rFonts w:ascii="Arial" w:eastAsia="Times New Roman" w:hAnsi="Arial" w:cs="Arial"/>
          <w:lang w:eastAsia="nl-NL"/>
        </w:rPr>
      </w:pPr>
      <w:r w:rsidRPr="76FC1E1B">
        <w:rPr>
          <w:rFonts w:ascii="Arial" w:eastAsia="Times New Roman" w:hAnsi="Arial" w:cs="Arial"/>
          <w:lang w:eastAsia="nl-NL"/>
        </w:rPr>
        <w:t>Stage-aanbodformulier schooljaar 202</w:t>
      </w:r>
      <w:r w:rsidR="00394E08">
        <w:rPr>
          <w:rFonts w:ascii="Arial" w:eastAsia="Times New Roman" w:hAnsi="Arial" w:cs="Arial"/>
          <w:lang w:eastAsia="nl-NL"/>
        </w:rPr>
        <w:t>5</w:t>
      </w:r>
      <w:r w:rsidRPr="76FC1E1B">
        <w:rPr>
          <w:rFonts w:ascii="Arial" w:eastAsia="Times New Roman" w:hAnsi="Arial" w:cs="Arial"/>
          <w:lang w:eastAsia="nl-NL"/>
        </w:rPr>
        <w:t>-202</w:t>
      </w:r>
      <w:r w:rsidR="00394E08">
        <w:rPr>
          <w:rFonts w:ascii="Arial" w:eastAsia="Times New Roman" w:hAnsi="Arial" w:cs="Arial"/>
          <w:lang w:eastAsia="nl-NL"/>
        </w:rPr>
        <w:t>5</w:t>
      </w:r>
      <w:r w:rsidRPr="76FC1E1B">
        <w:rPr>
          <w:rFonts w:ascii="Arial" w:eastAsia="Times New Roman" w:hAnsi="Arial" w:cs="Arial"/>
          <w:lang w:eastAsia="nl-NL"/>
        </w:rPr>
        <w:t xml:space="preserve"> BOL</w:t>
      </w:r>
    </w:p>
    <w:p w14:paraId="634A42DB" w14:textId="490AE84B" w:rsidR="001215FF" w:rsidRPr="00286728" w:rsidRDefault="00286728" w:rsidP="001215F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009138B1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Opleiding</w:t>
      </w:r>
      <w:r w:rsidR="00AE16D1" w:rsidRPr="009138B1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 </w:t>
      </w:r>
      <w:r w:rsidR="009138B1" w:rsidRPr="009138B1">
        <w:rPr>
          <w:rFonts w:ascii="Arial" w:eastAsia="Arial" w:hAnsi="Arial" w:cs="Arial"/>
          <w:b/>
          <w:bCs/>
          <w:sz w:val="20"/>
          <w:szCs w:val="20"/>
        </w:rPr>
        <w:t>Persoonlijk Begeleider Maatschappelijke Zorg</w:t>
      </w:r>
      <w:r w:rsidR="009138B1">
        <w:rPr>
          <w:rFonts w:ascii="Arial" w:eastAsia="Arial" w:hAnsi="Arial" w:cs="Arial"/>
          <w:sz w:val="20"/>
          <w:szCs w:val="20"/>
        </w:rPr>
        <w:t xml:space="preserve"> / </w:t>
      </w:r>
      <w:r w:rsidR="00AE16D1" w:rsidRPr="76FC1E1B">
        <w:rPr>
          <w:rFonts w:ascii="Arial" w:hAnsi="Arial" w:cs="Arial"/>
          <w:b/>
          <w:bCs/>
          <w:sz w:val="20"/>
          <w:szCs w:val="20"/>
        </w:rPr>
        <w:t xml:space="preserve">Maatschappelijke Zorg </w:t>
      </w:r>
      <w:r w:rsidR="001215FF" w:rsidRPr="76FC1E1B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N3 + </w:t>
      </w:r>
      <w:r w:rsidR="005356A3" w:rsidRPr="76FC1E1B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N4 (MZ</w:t>
      </w:r>
      <w:r w:rsidR="00AE16D1" w:rsidRPr="76FC1E1B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)</w:t>
      </w:r>
    </w:p>
    <w:p w14:paraId="32F3A746" w14:textId="77777777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864E87E" w14:textId="3978A2E8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DC0801A">
        <w:rPr>
          <w:rFonts w:ascii="Arial" w:eastAsia="Times New Roman" w:hAnsi="Arial" w:cs="Arial"/>
          <w:sz w:val="20"/>
          <w:szCs w:val="20"/>
          <w:lang w:eastAsia="nl-NL"/>
        </w:rPr>
        <w:t xml:space="preserve">Naam </w:t>
      </w:r>
      <w:r w:rsidR="00EA6C50" w:rsidRPr="0DC0801A">
        <w:rPr>
          <w:rFonts w:ascii="Arial" w:eastAsia="Times New Roman" w:hAnsi="Arial" w:cs="Arial"/>
          <w:sz w:val="20"/>
          <w:szCs w:val="20"/>
          <w:lang w:eastAsia="nl-NL"/>
        </w:rPr>
        <w:t>s</w:t>
      </w:r>
      <w:r w:rsidRPr="0DC0801A">
        <w:rPr>
          <w:rFonts w:ascii="Arial" w:eastAsia="Times New Roman" w:hAnsi="Arial" w:cs="Arial"/>
          <w:sz w:val="20"/>
          <w:szCs w:val="20"/>
          <w:lang w:eastAsia="nl-NL"/>
        </w:rPr>
        <w:t>tagebedrijf</w:t>
      </w:r>
      <w:r w:rsidR="00EA6C50" w:rsidRPr="0DC0801A">
        <w:rPr>
          <w:rFonts w:ascii="Arial" w:eastAsia="Times New Roman" w:hAnsi="Arial" w:cs="Arial"/>
          <w:sz w:val="20"/>
          <w:szCs w:val="20"/>
          <w:lang w:eastAsia="nl-NL"/>
        </w:rPr>
        <w:t xml:space="preserve"> en </w:t>
      </w:r>
      <w:r w:rsidR="0046509A" w:rsidRPr="0DC0801A">
        <w:rPr>
          <w:rFonts w:ascii="Arial" w:eastAsia="Times New Roman" w:hAnsi="Arial" w:cs="Arial"/>
          <w:sz w:val="20"/>
          <w:szCs w:val="20"/>
          <w:lang w:eastAsia="nl-NL"/>
        </w:rPr>
        <w:t>locatie</w:t>
      </w:r>
      <w:r w:rsidRPr="0DC0801A">
        <w:rPr>
          <w:rFonts w:ascii="Arial" w:eastAsia="Times New Roman" w:hAnsi="Arial" w:cs="Arial"/>
          <w:sz w:val="20"/>
          <w:szCs w:val="20"/>
          <w:lang w:eastAsia="nl-NL"/>
        </w:rPr>
        <w:t>:</w:t>
      </w:r>
      <w:r w:rsidR="42FCA61F" w:rsidRPr="0DC0801A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62380F39" w14:textId="77777777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1BACFBAA" w14:textId="640E68FC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DC0801A">
        <w:rPr>
          <w:rFonts w:ascii="Arial" w:eastAsia="Times New Roman" w:hAnsi="Arial" w:cs="Arial"/>
          <w:sz w:val="20"/>
          <w:szCs w:val="20"/>
          <w:lang w:eastAsia="nl-NL"/>
        </w:rPr>
        <w:t>Adres:</w:t>
      </w:r>
      <w:r w:rsidR="516E38B4" w:rsidRPr="0DC0801A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563F6932" w14:textId="77777777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59B38518" w14:textId="5F89D8F6" w:rsidR="001215FF" w:rsidRPr="001215FF" w:rsidRDefault="00394E08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Postcode en </w:t>
      </w:r>
      <w:r w:rsidR="001215FF" w:rsidRPr="0DC0801A">
        <w:rPr>
          <w:rFonts w:ascii="Arial" w:eastAsia="Times New Roman" w:hAnsi="Arial" w:cs="Arial"/>
          <w:sz w:val="20"/>
          <w:szCs w:val="20"/>
          <w:lang w:eastAsia="nl-NL"/>
        </w:rPr>
        <w:t>Woonplaats:</w:t>
      </w:r>
      <w:r w:rsidR="4E80799E" w:rsidRPr="0DC0801A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5705D311" w14:textId="77777777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157F1BDB" w14:textId="4A71324D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DC0801A">
        <w:rPr>
          <w:rFonts w:ascii="Arial" w:eastAsia="Times New Roman" w:hAnsi="Arial" w:cs="Arial"/>
          <w:sz w:val="20"/>
          <w:szCs w:val="20"/>
          <w:lang w:eastAsia="nl-NL"/>
        </w:rPr>
        <w:t>Naam contactpersoon:</w:t>
      </w:r>
      <w:r w:rsidR="364A7A60" w:rsidRPr="0DC0801A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2B3D1A40" w14:textId="73A3833E" w:rsidR="00286728" w:rsidRPr="00581962" w:rsidRDefault="001215FF" w:rsidP="00286728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581962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</w:t>
      </w:r>
      <w:r w:rsidR="00286728" w:rsidRPr="00581962">
        <w:rPr>
          <w:rFonts w:ascii="Arial" w:eastAsia="Times New Roman" w:hAnsi="Arial" w:cs="Arial"/>
          <w:sz w:val="20"/>
          <w:szCs w:val="20"/>
          <w:lang w:eastAsia="nl-NL"/>
        </w:rPr>
        <w:t>-</w:t>
      </w:r>
      <w:r w:rsidRPr="00581962">
        <w:br/>
      </w:r>
      <w:r w:rsidR="00286728" w:rsidRPr="00581962">
        <w:rPr>
          <w:rFonts w:ascii="Arial" w:eastAsia="Times New Roman" w:hAnsi="Arial" w:cs="Arial"/>
          <w:sz w:val="20"/>
          <w:szCs w:val="20"/>
          <w:lang w:eastAsia="nl-NL"/>
        </w:rPr>
        <w:t>Telnr. contactpersoon:</w:t>
      </w:r>
      <w:r w:rsidR="28DB5A59" w:rsidRPr="00581962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485C4A85" w14:textId="19485173" w:rsidR="001215FF" w:rsidRPr="00581962" w:rsidRDefault="00286728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581962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17A39F5E" w14:textId="62EEE878" w:rsidR="001215FF" w:rsidRPr="00581962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581962">
        <w:rPr>
          <w:rFonts w:ascii="Arial" w:eastAsia="Times New Roman" w:hAnsi="Arial" w:cs="Arial"/>
          <w:sz w:val="20"/>
          <w:szCs w:val="20"/>
          <w:lang w:eastAsia="nl-NL"/>
        </w:rPr>
        <w:t>Email contactpersoon:</w:t>
      </w:r>
      <w:r w:rsidR="6E2A510F" w:rsidRPr="00581962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7FF88085" w14:textId="6AC27908" w:rsidR="00114CFE" w:rsidRDefault="001215FF" w:rsidP="00355001">
      <w:pPr>
        <w:tabs>
          <w:tab w:val="left" w:pos="4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</w:t>
      </w:r>
      <w:r w:rsidR="00EB250C">
        <w:rPr>
          <w:rFonts w:ascii="Arial" w:eastAsia="Times New Roman" w:hAnsi="Arial" w:cs="Arial"/>
          <w:sz w:val="20"/>
          <w:szCs w:val="20"/>
          <w:lang w:eastAsia="nl-NL"/>
        </w:rPr>
        <w:t>-</w:t>
      </w:r>
      <w:r w:rsidR="00355001" w:rsidRPr="00355001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355001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F17F83">
        <w:rPr>
          <w:rFonts w:ascii="Arial" w:hAnsi="Arial" w:cs="Arial"/>
          <w:sz w:val="20"/>
          <w:szCs w:val="20"/>
        </w:rPr>
        <w:t>Graag het verzoek</w:t>
      </w:r>
      <w:r w:rsidR="00114CFE" w:rsidRPr="762D0B10">
        <w:rPr>
          <w:rFonts w:ascii="Arial" w:hAnsi="Arial" w:cs="Arial"/>
          <w:sz w:val="20"/>
          <w:szCs w:val="20"/>
        </w:rPr>
        <w:t xml:space="preserve"> </w:t>
      </w:r>
      <w:r w:rsidR="00355001">
        <w:rPr>
          <w:rFonts w:ascii="Arial" w:hAnsi="Arial" w:cs="Arial"/>
          <w:sz w:val="20"/>
          <w:szCs w:val="20"/>
        </w:rPr>
        <w:t>het aantal stagiaires in</w:t>
      </w:r>
      <w:r w:rsidR="00114CFE" w:rsidRPr="762D0B10">
        <w:rPr>
          <w:rFonts w:ascii="Arial" w:hAnsi="Arial" w:cs="Arial"/>
          <w:sz w:val="20"/>
          <w:szCs w:val="20"/>
        </w:rPr>
        <w:t xml:space="preserve"> te vullen</w:t>
      </w:r>
      <w:r w:rsidR="00355001">
        <w:rPr>
          <w:rFonts w:ascii="Arial" w:hAnsi="Arial" w:cs="Arial"/>
          <w:sz w:val="20"/>
          <w:szCs w:val="20"/>
        </w:rPr>
        <w:t xml:space="preserve"> dat u per periode kunt begeleiden, </w:t>
      </w:r>
      <w:r w:rsidR="00F700EB">
        <w:rPr>
          <w:rFonts w:ascii="Arial" w:hAnsi="Arial" w:cs="Arial"/>
          <w:sz w:val="20"/>
          <w:szCs w:val="20"/>
        </w:rPr>
        <w:t xml:space="preserve">dit </w:t>
      </w:r>
      <w:r w:rsidR="00355001">
        <w:rPr>
          <w:rFonts w:ascii="Arial" w:hAnsi="Arial" w:cs="Arial"/>
          <w:sz w:val="20"/>
          <w:szCs w:val="20"/>
        </w:rPr>
        <w:t xml:space="preserve">kunt u  aangeven door </w:t>
      </w:r>
      <w:r w:rsidR="005E1016">
        <w:rPr>
          <w:rFonts w:ascii="Arial" w:hAnsi="Arial" w:cs="Arial"/>
          <w:sz w:val="20"/>
          <w:szCs w:val="20"/>
        </w:rPr>
        <w:t>de</w:t>
      </w:r>
      <w:r w:rsidR="00355001">
        <w:rPr>
          <w:rFonts w:ascii="Arial" w:hAnsi="Arial" w:cs="Arial"/>
          <w:sz w:val="20"/>
          <w:szCs w:val="20"/>
        </w:rPr>
        <w:t xml:space="preserve"> tabel</w:t>
      </w:r>
      <w:r w:rsidR="00066946">
        <w:rPr>
          <w:rFonts w:ascii="Arial" w:hAnsi="Arial" w:cs="Arial"/>
          <w:sz w:val="20"/>
          <w:szCs w:val="20"/>
        </w:rPr>
        <w:t xml:space="preserve"> </w:t>
      </w:r>
      <w:r w:rsidR="00355001">
        <w:rPr>
          <w:rFonts w:ascii="Arial" w:hAnsi="Arial" w:cs="Arial"/>
          <w:sz w:val="20"/>
          <w:szCs w:val="20"/>
        </w:rPr>
        <w:t>in te vullen</w:t>
      </w:r>
      <w:r w:rsidR="005E1016">
        <w:rPr>
          <w:rFonts w:ascii="Arial" w:hAnsi="Arial" w:cs="Arial"/>
          <w:sz w:val="20"/>
          <w:szCs w:val="20"/>
        </w:rPr>
        <w:t xml:space="preserve"> die op de volgend</w:t>
      </w:r>
      <w:r w:rsidR="007646AD">
        <w:rPr>
          <w:rFonts w:ascii="Arial" w:hAnsi="Arial" w:cs="Arial"/>
          <w:sz w:val="20"/>
          <w:szCs w:val="20"/>
        </w:rPr>
        <w:t>e</w:t>
      </w:r>
      <w:r w:rsidR="005E1016">
        <w:rPr>
          <w:rFonts w:ascii="Arial" w:hAnsi="Arial" w:cs="Arial"/>
          <w:sz w:val="20"/>
          <w:szCs w:val="20"/>
        </w:rPr>
        <w:t xml:space="preserve"> pagina staa</w:t>
      </w:r>
      <w:r w:rsidR="00066946">
        <w:rPr>
          <w:rFonts w:ascii="Arial" w:hAnsi="Arial" w:cs="Arial"/>
          <w:sz w:val="20"/>
          <w:szCs w:val="20"/>
        </w:rPr>
        <w:t>t</w:t>
      </w:r>
      <w:r w:rsidR="00F700EB">
        <w:rPr>
          <w:rFonts w:ascii="Arial" w:hAnsi="Arial" w:cs="Arial"/>
          <w:sz w:val="20"/>
          <w:szCs w:val="20"/>
        </w:rPr>
        <w:t xml:space="preserve"> bij het betreffende keuzeprofiel</w:t>
      </w:r>
      <w:r w:rsidR="00355001">
        <w:rPr>
          <w:rFonts w:ascii="Arial" w:hAnsi="Arial" w:cs="Arial"/>
          <w:sz w:val="20"/>
          <w:szCs w:val="20"/>
        </w:rPr>
        <w:t>.</w:t>
      </w:r>
    </w:p>
    <w:p w14:paraId="1FA49290" w14:textId="079751B8" w:rsidR="004A7138" w:rsidRDefault="004A7138" w:rsidP="00355001">
      <w:pPr>
        <w:tabs>
          <w:tab w:val="left" w:pos="4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7B7F9C" w14:textId="43589192" w:rsidR="005E1016" w:rsidRPr="00066946" w:rsidRDefault="005E1016" w:rsidP="005E1016">
      <w:pPr>
        <w:tabs>
          <w:tab w:val="left" w:pos="4560"/>
        </w:tabs>
        <w:spacing w:after="0" w:line="240" w:lineRule="auto"/>
      </w:pPr>
      <w:r>
        <w:t>Heeft u nog opmerkingen of wilt u graag gebeld worden naar aanleiding van het opgegeven stage-</w:t>
      </w:r>
      <w:r w:rsidRPr="00066946">
        <w:t>aanbod, dat kunt u d</w:t>
      </w:r>
      <w:r w:rsidR="00EB250C" w:rsidRPr="00066946">
        <w:t>i</w:t>
      </w:r>
      <w:r w:rsidRPr="00066946">
        <w:t>t hieronder aangeven.</w:t>
      </w:r>
    </w:p>
    <w:p w14:paraId="13F8A5AC" w14:textId="4F12F1C1" w:rsidR="00EB250C" w:rsidRPr="00EB250C" w:rsidRDefault="005E1016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>
        <w:br/>
      </w:r>
      <w:r w:rsidR="13B90178" w:rsidRPr="0DC0801A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 </w:t>
      </w:r>
    </w:p>
    <w:p w14:paraId="44F87A2C" w14:textId="287167FB" w:rsidR="00EB250C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2191F750" w14:textId="20E982EB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7C97161" w14:textId="77777777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060F94B9" w14:textId="6516C131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1EC921B3" w14:textId="77777777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251E951D" w14:textId="0FC86521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14B3F25" w14:textId="77777777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5EC23E77" w14:textId="3E91877E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CE334C5" w14:textId="198C11BF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  <w:r w:rsidRPr="00355001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14:paraId="136C45BB" w14:textId="77777777" w:rsidR="00EB250C" w:rsidRPr="00355001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3BBBDA72" w14:textId="36E821D5" w:rsidR="00EB250C" w:rsidRPr="00355001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266AF91" w14:textId="55078754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</w:t>
      </w:r>
      <w:r>
        <w:rPr>
          <w:rFonts w:ascii="Arial" w:eastAsia="Times New Roman" w:hAnsi="Arial" w:cs="Arial"/>
          <w:sz w:val="20"/>
          <w:szCs w:val="20"/>
          <w:lang w:eastAsia="nl-NL"/>
        </w:rPr>
        <w:t>-</w:t>
      </w:r>
      <w:r w:rsidRPr="00355001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14:paraId="3869F038" w14:textId="77777777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53316412" w14:textId="5403E511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8D8DB36" w14:textId="77777777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225E63D6" w14:textId="0B8A5A55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1A28CB95" w14:textId="77777777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2A16C781" w14:textId="38C5B6FD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6F0786E" w14:textId="56A48FD5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  <w:r w:rsidRPr="00355001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14:paraId="21AEC182" w14:textId="7C3C2D3C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</w:t>
      </w:r>
    </w:p>
    <w:p w14:paraId="52760ADB" w14:textId="0B73B6CA" w:rsidR="005E1016" w:rsidRDefault="005E1016" w:rsidP="005E1016">
      <w:pPr>
        <w:tabs>
          <w:tab w:val="left" w:pos="4560"/>
        </w:tabs>
        <w:spacing w:after="0" w:line="240" w:lineRule="auto"/>
        <w:rPr>
          <w:b/>
          <w:bCs/>
        </w:rPr>
      </w:pPr>
    </w:p>
    <w:p w14:paraId="510FBC3A" w14:textId="257AF2B8" w:rsidR="424AA14E" w:rsidRDefault="424AA14E">
      <w:r>
        <w:br w:type="page"/>
      </w:r>
    </w:p>
    <w:p w14:paraId="13F5D8D5" w14:textId="02C18F24" w:rsidR="005E1016" w:rsidRPr="005837AA" w:rsidRDefault="0099492B">
      <w:pPr>
        <w:rPr>
          <w:rFonts w:ascii="Arial" w:hAnsi="Arial" w:cs="Arial"/>
          <w:b/>
          <w:bCs/>
          <w:sz w:val="24"/>
          <w:szCs w:val="24"/>
        </w:rPr>
      </w:pPr>
      <w:r w:rsidRPr="005837AA">
        <w:rPr>
          <w:rFonts w:ascii="Arial" w:hAnsi="Arial" w:cs="Arial"/>
          <w:b/>
          <w:bCs/>
          <w:sz w:val="24"/>
          <w:szCs w:val="24"/>
        </w:rPr>
        <w:lastRenderedPageBreak/>
        <w:t>Tabel v</w:t>
      </w:r>
      <w:r w:rsidR="00D1537C" w:rsidRPr="005837AA">
        <w:rPr>
          <w:rFonts w:ascii="Arial" w:hAnsi="Arial" w:cs="Arial"/>
          <w:b/>
          <w:bCs/>
          <w:sz w:val="24"/>
          <w:szCs w:val="24"/>
        </w:rPr>
        <w:t>oorkeur leerjaar</w:t>
      </w:r>
    </w:p>
    <w:tbl>
      <w:tblPr>
        <w:tblStyle w:val="Tabelraster"/>
        <w:tblW w:w="9536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843"/>
        <w:gridCol w:w="2268"/>
        <w:gridCol w:w="2311"/>
      </w:tblGrid>
      <w:tr w:rsidR="00A85666" w14:paraId="0E6A5793" w14:textId="77777777" w:rsidTr="002C0021">
        <w:tc>
          <w:tcPr>
            <w:tcW w:w="2405" w:type="dxa"/>
            <w:vMerge w:val="restart"/>
            <w:shd w:val="clear" w:color="auto" w:fill="000000" w:themeFill="text1"/>
          </w:tcPr>
          <w:p w14:paraId="12DE99E4" w14:textId="055F8085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  <w:bookmarkStart w:id="0" w:name="_Hlk96341304"/>
            <w:r w:rsidRPr="00DB37F3">
              <w:rPr>
                <w:b/>
                <w:bCs/>
                <w:color w:val="FFFFFF" w:themeColor="background1"/>
              </w:rPr>
              <w:t>Opleiding</w:t>
            </w:r>
          </w:p>
        </w:tc>
        <w:tc>
          <w:tcPr>
            <w:tcW w:w="709" w:type="dxa"/>
            <w:vMerge w:val="restart"/>
            <w:shd w:val="clear" w:color="auto" w:fill="000000" w:themeFill="text1"/>
          </w:tcPr>
          <w:p w14:paraId="00C2722F" w14:textId="2766486C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DB37F3">
              <w:rPr>
                <w:b/>
                <w:bCs/>
                <w:color w:val="FFFFFF" w:themeColor="background1"/>
              </w:rPr>
              <w:t>Leer</w:t>
            </w:r>
            <w:r w:rsidR="00B11453">
              <w:rPr>
                <w:b/>
                <w:bCs/>
                <w:color w:val="FFFFFF" w:themeColor="background1"/>
              </w:rPr>
              <w:t>-</w:t>
            </w:r>
            <w:r w:rsidRPr="00DB37F3">
              <w:rPr>
                <w:b/>
                <w:bCs/>
                <w:color w:val="FFFFFF" w:themeColor="background1"/>
              </w:rPr>
              <w:t>jaar</w:t>
            </w:r>
            <w:proofErr w:type="spellEnd"/>
          </w:p>
        </w:tc>
        <w:tc>
          <w:tcPr>
            <w:tcW w:w="1843" w:type="dxa"/>
            <w:vMerge w:val="restart"/>
            <w:shd w:val="clear" w:color="auto" w:fill="000000" w:themeFill="text1"/>
          </w:tcPr>
          <w:p w14:paraId="1DA86C39" w14:textId="792278EB" w:rsidR="00A85666" w:rsidRPr="11A9FCBB" w:rsidRDefault="00A85666" w:rsidP="11A9FCBB">
            <w:pPr>
              <w:rPr>
                <w:b/>
                <w:bCs/>
                <w:color w:val="FFFFFF" w:themeColor="background1"/>
              </w:rPr>
            </w:pPr>
            <w:r w:rsidRPr="11A9FCBB">
              <w:rPr>
                <w:b/>
                <w:bCs/>
                <w:color w:val="FFFFFF" w:themeColor="background1"/>
              </w:rPr>
              <w:t>Stagedata</w:t>
            </w:r>
          </w:p>
        </w:tc>
        <w:tc>
          <w:tcPr>
            <w:tcW w:w="2268" w:type="dxa"/>
            <w:vMerge w:val="restart"/>
            <w:shd w:val="clear" w:color="auto" w:fill="000000" w:themeFill="text1"/>
          </w:tcPr>
          <w:p w14:paraId="3EA32AF3" w14:textId="49023850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  <w:r w:rsidRPr="00DB37F3">
              <w:rPr>
                <w:b/>
                <w:bCs/>
                <w:color w:val="FFFFFF" w:themeColor="background1"/>
              </w:rPr>
              <w:t>Stageduur</w:t>
            </w:r>
            <w:r>
              <w:rPr>
                <w:b/>
                <w:bCs/>
                <w:color w:val="FFFFFF" w:themeColor="background1"/>
              </w:rPr>
              <w:t xml:space="preserve"> + </w:t>
            </w:r>
            <w:r w:rsidRPr="588F5D51">
              <w:rPr>
                <w:b/>
                <w:bCs/>
                <w:color w:val="FFFFFF" w:themeColor="background1"/>
              </w:rPr>
              <w:t>stagedagen</w:t>
            </w:r>
          </w:p>
        </w:tc>
        <w:tc>
          <w:tcPr>
            <w:tcW w:w="2311" w:type="dxa"/>
            <w:shd w:val="clear" w:color="auto" w:fill="000000" w:themeFill="text1"/>
          </w:tcPr>
          <w:p w14:paraId="352959E4" w14:textId="6B431688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  <w:r w:rsidRPr="00DB37F3">
              <w:rPr>
                <w:b/>
                <w:bCs/>
                <w:color w:val="FFFFFF" w:themeColor="background1"/>
              </w:rPr>
              <w:t xml:space="preserve">Aantal stagiaires </w:t>
            </w:r>
            <w:r>
              <w:rPr>
                <w:b/>
                <w:bCs/>
                <w:color w:val="FFFFFF" w:themeColor="background1"/>
              </w:rPr>
              <w:br/>
            </w:r>
            <w:r w:rsidRPr="00DB37F3">
              <w:rPr>
                <w:b/>
                <w:bCs/>
                <w:color w:val="FFFFFF" w:themeColor="background1"/>
              </w:rPr>
              <w:t>per periode</w:t>
            </w:r>
            <w:r>
              <w:rPr>
                <w:b/>
                <w:bCs/>
                <w:color w:val="FFFFFF" w:themeColor="background1"/>
              </w:rPr>
              <w:t xml:space="preserve"> 202</w:t>
            </w:r>
            <w:r w:rsidR="00394E08">
              <w:rPr>
                <w:b/>
                <w:bCs/>
                <w:color w:val="FFFFFF" w:themeColor="background1"/>
              </w:rPr>
              <w:t>4</w:t>
            </w:r>
            <w:r>
              <w:rPr>
                <w:b/>
                <w:bCs/>
                <w:color w:val="FFFFFF" w:themeColor="background1"/>
              </w:rPr>
              <w:t>-202</w:t>
            </w:r>
            <w:r w:rsidR="00394E08">
              <w:rPr>
                <w:b/>
                <w:bCs/>
                <w:color w:val="FFFFFF" w:themeColor="background1"/>
              </w:rPr>
              <w:t>5</w:t>
            </w:r>
          </w:p>
        </w:tc>
      </w:tr>
      <w:bookmarkEnd w:id="0"/>
      <w:tr w:rsidR="00DB6A7B" w14:paraId="1ED847DD" w14:textId="77777777" w:rsidTr="002C0021">
        <w:tc>
          <w:tcPr>
            <w:tcW w:w="2405" w:type="dxa"/>
            <w:vMerge/>
          </w:tcPr>
          <w:p w14:paraId="59699E32" w14:textId="77777777" w:rsidR="00DB6A7B" w:rsidRPr="00DB37F3" w:rsidRDefault="00DB6A7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09" w:type="dxa"/>
            <w:vMerge/>
          </w:tcPr>
          <w:p w14:paraId="43E6CE43" w14:textId="77777777" w:rsidR="00DB6A7B" w:rsidRPr="00DB37F3" w:rsidRDefault="00DB6A7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843" w:type="dxa"/>
            <w:vMerge/>
          </w:tcPr>
          <w:p w14:paraId="20340D8D" w14:textId="77777777" w:rsidR="00DB6A7B" w:rsidRDefault="00DB6A7B"/>
        </w:tc>
        <w:tc>
          <w:tcPr>
            <w:tcW w:w="2268" w:type="dxa"/>
            <w:vMerge/>
          </w:tcPr>
          <w:p w14:paraId="0883C1FA" w14:textId="77777777" w:rsidR="00DB6A7B" w:rsidRPr="00DB37F3" w:rsidRDefault="00DB6A7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1DF4EA0" w14:textId="577EC0B9" w:rsidR="00DB6A7B" w:rsidRPr="00DB37F3" w:rsidRDefault="00DB6A7B">
            <w:pPr>
              <w:rPr>
                <w:b/>
                <w:bCs/>
                <w:color w:val="FFFFFF" w:themeColor="background1"/>
              </w:rPr>
            </w:pPr>
            <w:r w:rsidRPr="00DB37F3">
              <w:rPr>
                <w:b/>
                <w:bCs/>
                <w:color w:val="FFFFFF" w:themeColor="background1"/>
              </w:rPr>
              <w:t>P1</w:t>
            </w:r>
            <w:r>
              <w:rPr>
                <w:b/>
                <w:bCs/>
                <w:color w:val="FFFFFF" w:themeColor="background1"/>
              </w:rPr>
              <w:t xml:space="preserve"> t/m </w:t>
            </w:r>
            <w:r w:rsidRPr="00DB37F3">
              <w:rPr>
                <w:b/>
                <w:bCs/>
                <w:color w:val="FFFFFF" w:themeColor="background1"/>
              </w:rPr>
              <w:t>P4</w:t>
            </w:r>
          </w:p>
        </w:tc>
      </w:tr>
      <w:tr w:rsidR="00A87B76" w14:paraId="03D0410B" w14:textId="77777777" w:rsidTr="0DC0801A">
        <w:trPr>
          <w:trHeight w:val="482"/>
        </w:trPr>
        <w:tc>
          <w:tcPr>
            <w:tcW w:w="9536" w:type="dxa"/>
            <w:gridSpan w:val="5"/>
          </w:tcPr>
          <w:p w14:paraId="0CC1D9E1" w14:textId="255C4C12" w:rsidR="00A87B76" w:rsidRPr="005837AA" w:rsidRDefault="00A87B76" w:rsidP="00A87B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7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onlijk Begeleider Maatschappelijke Zorg </w:t>
            </w:r>
            <w:r w:rsidR="009478DE" w:rsidRPr="005837AA">
              <w:rPr>
                <w:rFonts w:ascii="Arial" w:hAnsi="Arial" w:cs="Arial"/>
                <w:b/>
                <w:bCs/>
                <w:sz w:val="24"/>
                <w:szCs w:val="24"/>
              </w:rPr>
              <w:t>PBMZ 25779</w:t>
            </w:r>
          </w:p>
        </w:tc>
      </w:tr>
      <w:tr w:rsidR="008B01D8" w14:paraId="666F837B" w14:textId="77777777" w:rsidTr="002C0021">
        <w:trPr>
          <w:trHeight w:val="482"/>
        </w:trPr>
        <w:tc>
          <w:tcPr>
            <w:tcW w:w="2405" w:type="dxa"/>
          </w:tcPr>
          <w:p w14:paraId="3F9477E2" w14:textId="67DF8F99" w:rsidR="00A87B76" w:rsidRPr="0093611E" w:rsidRDefault="0085093F" w:rsidP="00072DB8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BMZ</w:t>
            </w:r>
            <w:r w:rsidR="008377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7773" w:rsidRPr="00837773">
              <w:rPr>
                <w:rFonts w:ascii="Arial" w:eastAsia="Arial" w:hAnsi="Arial" w:cs="Arial"/>
                <w:sz w:val="20"/>
                <w:szCs w:val="20"/>
              </w:rPr>
              <w:t>P1 t/m P4</w:t>
            </w:r>
            <w:r w:rsidRPr="008377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87B76" w:rsidRPr="008377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87B76" w:rsidRPr="00D31530">
              <w:rPr>
                <w:rFonts w:ascii="Arial" w:eastAsia="Arial" w:hAnsi="Arial" w:cs="Arial"/>
                <w:color w:val="FF0000"/>
                <w:sz w:val="20"/>
                <w:szCs w:val="20"/>
              </w:rPr>
              <w:t>(</w:t>
            </w:r>
            <w:r w:rsidR="00A87B76">
              <w:rPr>
                <w:rFonts w:ascii="Arial" w:eastAsia="Arial" w:hAnsi="Arial" w:cs="Arial"/>
                <w:color w:val="FF0000"/>
                <w:sz w:val="20"/>
                <w:szCs w:val="20"/>
              </w:rPr>
              <w:t>25779</w:t>
            </w:r>
            <w:r w:rsidR="00A87B76" w:rsidRPr="00D31530">
              <w:rPr>
                <w:rFonts w:ascii="Arial" w:eastAsia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3DC7DF62" w14:textId="77777777" w:rsidR="00A87B76" w:rsidRPr="008F2A6C" w:rsidRDefault="00A87B76" w:rsidP="00072DB8">
            <w:pPr>
              <w:rPr>
                <w:b/>
                <w:bCs/>
                <w:sz w:val="24"/>
                <w:szCs w:val="24"/>
              </w:rPr>
            </w:pPr>
            <w:r w:rsidRPr="008F2A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D19AFA" w14:textId="64C995BE" w:rsidR="00A87B76" w:rsidRPr="00A1214C" w:rsidRDefault="002E7209" w:rsidP="00072DB8">
            <w:pPr>
              <w:rPr>
                <w:sz w:val="20"/>
                <w:szCs w:val="20"/>
              </w:rPr>
            </w:pPr>
            <w:r w:rsidRPr="00A1214C">
              <w:rPr>
                <w:rFonts w:ascii="Arial" w:eastAsia="Arial" w:hAnsi="Arial" w:cs="Arial"/>
                <w:sz w:val="20"/>
                <w:szCs w:val="20"/>
              </w:rPr>
              <w:t>16-09</w:t>
            </w:r>
            <w:r w:rsidR="00A87B76" w:rsidRPr="00A1214C">
              <w:rPr>
                <w:rFonts w:ascii="Arial" w:eastAsia="Arial" w:hAnsi="Arial" w:cs="Arial"/>
                <w:sz w:val="20"/>
                <w:szCs w:val="20"/>
              </w:rPr>
              <w:t>-202</w:t>
            </w:r>
            <w:r w:rsidR="00353175" w:rsidRPr="00A1214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A87B76" w:rsidRPr="00A1214C">
              <w:rPr>
                <w:rFonts w:ascii="Arial" w:eastAsia="Arial" w:hAnsi="Arial" w:cs="Arial"/>
                <w:sz w:val="20"/>
                <w:szCs w:val="20"/>
              </w:rPr>
              <w:t xml:space="preserve"> t/m </w:t>
            </w:r>
            <w:r w:rsidR="009D03C5" w:rsidRPr="00A1214C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A87B76" w:rsidRPr="00A1214C">
              <w:rPr>
                <w:rFonts w:ascii="Arial" w:eastAsia="Arial" w:hAnsi="Arial" w:cs="Arial"/>
                <w:sz w:val="20"/>
                <w:szCs w:val="20"/>
              </w:rPr>
              <w:t>-07-202</w:t>
            </w:r>
            <w:r w:rsidR="00310F73" w:rsidRPr="00A1214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D666A79" w14:textId="77777777" w:rsidR="00A87B76" w:rsidRPr="006C1FAF" w:rsidRDefault="00A87B76" w:rsidP="00FF1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E1652"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ken</w:t>
            </w:r>
            <w:r w:rsidR="00FF1B76"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bookmarkStart w:id="1" w:name="_Int_MnCM672d"/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bookmarkEnd w:id="1"/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-di</w:t>
            </w:r>
          </w:p>
          <w:p w14:paraId="6CB67D62" w14:textId="439FA702" w:rsidR="00FF1B76" w:rsidRPr="006C1FAF" w:rsidRDefault="00376E6F" w:rsidP="00FF1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15 u</w:t>
            </w:r>
            <w:r w:rsidR="00781B98"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81B98"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pw</w:t>
            </w:r>
            <w:proofErr w:type="spellEnd"/>
            <w:r w:rsidR="00781B98"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5 totaal</w:t>
            </w:r>
          </w:p>
        </w:tc>
        <w:tc>
          <w:tcPr>
            <w:tcW w:w="2311" w:type="dxa"/>
          </w:tcPr>
          <w:p w14:paraId="2FF50938" w14:textId="3F658185" w:rsidR="00A87B76" w:rsidRPr="0084061F" w:rsidRDefault="00A87B76" w:rsidP="00DB6A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0F73" w:rsidRPr="0079776F" w14:paraId="03EE010E" w14:textId="77777777" w:rsidTr="002C0021">
        <w:tc>
          <w:tcPr>
            <w:tcW w:w="2405" w:type="dxa"/>
          </w:tcPr>
          <w:p w14:paraId="1EA6842D" w14:textId="1C8026C7" w:rsidR="00310F73" w:rsidRPr="0093611E" w:rsidRDefault="0085093F" w:rsidP="00310F73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BMZ</w:t>
            </w:r>
            <w:r w:rsidR="008377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7773" w:rsidRPr="00837773">
              <w:rPr>
                <w:rFonts w:ascii="Arial" w:eastAsia="Arial" w:hAnsi="Arial" w:cs="Arial"/>
                <w:sz w:val="20"/>
                <w:szCs w:val="20"/>
              </w:rPr>
              <w:t xml:space="preserve">P1 t/m P4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31530">
              <w:rPr>
                <w:rFonts w:ascii="Arial" w:eastAsia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5779</w:t>
            </w:r>
            <w:r w:rsidRPr="00D31530">
              <w:rPr>
                <w:rFonts w:ascii="Arial" w:eastAsia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75297C99" w14:textId="77777777" w:rsidR="00310F73" w:rsidRPr="008F2A6C" w:rsidRDefault="00310F73" w:rsidP="00310F73">
            <w:pPr>
              <w:rPr>
                <w:b/>
                <w:bCs/>
                <w:sz w:val="24"/>
                <w:szCs w:val="24"/>
              </w:rPr>
            </w:pPr>
            <w:r w:rsidRPr="008F2A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39DFA02" w14:textId="22C7B970" w:rsidR="00310F73" w:rsidRPr="00A1214C" w:rsidRDefault="009D03C5" w:rsidP="00310F73">
            <w:pPr>
              <w:rPr>
                <w:sz w:val="20"/>
                <w:szCs w:val="20"/>
              </w:rPr>
            </w:pPr>
            <w:r w:rsidRPr="00A1214C">
              <w:rPr>
                <w:rFonts w:ascii="Arial" w:eastAsia="Arial" w:hAnsi="Arial" w:cs="Arial"/>
                <w:sz w:val="20"/>
                <w:szCs w:val="20"/>
              </w:rPr>
              <w:t>16-09-2024 t/m 11-07-2025</w:t>
            </w:r>
          </w:p>
        </w:tc>
        <w:tc>
          <w:tcPr>
            <w:tcW w:w="2268" w:type="dxa"/>
          </w:tcPr>
          <w:p w14:paraId="1E2070E4" w14:textId="77777777" w:rsidR="00310F73" w:rsidRPr="006C1FAF" w:rsidRDefault="00310F73" w:rsidP="007F396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E1652"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ken</w:t>
            </w:r>
            <w:r w:rsidR="007F3960"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6C1F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-vr</w:t>
            </w:r>
          </w:p>
          <w:p w14:paraId="33170E1B" w14:textId="5F1B50F6" w:rsidR="007F3960" w:rsidRPr="006C1FAF" w:rsidRDefault="00781B98" w:rsidP="007F3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u </w:t>
            </w:r>
            <w:proofErr w:type="spellStart"/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pw</w:t>
            </w:r>
            <w:proofErr w:type="spellEnd"/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5 totaal</w:t>
            </w:r>
          </w:p>
        </w:tc>
        <w:tc>
          <w:tcPr>
            <w:tcW w:w="2311" w:type="dxa"/>
          </w:tcPr>
          <w:p w14:paraId="1684E911" w14:textId="3426A42F" w:rsidR="00310F73" w:rsidRPr="00781B98" w:rsidRDefault="00310F73" w:rsidP="00310F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5DA8" w:rsidRPr="0079776F" w14:paraId="31AB7455" w14:textId="77777777" w:rsidTr="002C0021">
        <w:tc>
          <w:tcPr>
            <w:tcW w:w="2405" w:type="dxa"/>
          </w:tcPr>
          <w:p w14:paraId="06071D4E" w14:textId="33BF4719" w:rsidR="00400955" w:rsidRDefault="00DD5DA8" w:rsidP="00DD5DA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BMZ </w:t>
            </w:r>
            <w:r w:rsidR="00CC4E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GO-Traject</w:t>
            </w:r>
            <w:r w:rsidR="00611E30" w:rsidRPr="00611E3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ACA583A" w14:textId="61071DA3" w:rsidR="00DD5DA8" w:rsidRDefault="00DD5DA8" w:rsidP="00DD5D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37773">
              <w:rPr>
                <w:rFonts w:ascii="Arial" w:eastAsia="Arial" w:hAnsi="Arial" w:cs="Arial"/>
                <w:sz w:val="20"/>
                <w:szCs w:val="20"/>
              </w:rPr>
              <w:t xml:space="preserve">P1 t/m P4 </w:t>
            </w:r>
            <w:r w:rsidRPr="00D31530">
              <w:rPr>
                <w:rFonts w:ascii="Arial" w:eastAsia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5779</w:t>
            </w:r>
            <w:r w:rsidRPr="00D31530">
              <w:rPr>
                <w:rFonts w:ascii="Arial" w:eastAsia="Arial" w:hAnsi="Arial" w:cs="Arial"/>
                <w:color w:val="FF0000"/>
                <w:sz w:val="20"/>
                <w:szCs w:val="20"/>
              </w:rPr>
              <w:t>)</w:t>
            </w:r>
            <w:r w:rsidR="00F747D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FA77CE9" w14:textId="6F0763AE" w:rsidR="00DD5DA8" w:rsidRPr="008F2A6C" w:rsidRDefault="00DD5DA8" w:rsidP="00DD5DA8">
            <w:pPr>
              <w:rPr>
                <w:b/>
                <w:bCs/>
                <w:sz w:val="24"/>
                <w:szCs w:val="24"/>
              </w:rPr>
            </w:pPr>
            <w:r w:rsidRPr="008F2A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7000A9" w14:textId="098801BA" w:rsidR="00DD5DA8" w:rsidRPr="00A1214C" w:rsidRDefault="00DD5DA8" w:rsidP="00DD5D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214C">
              <w:rPr>
                <w:rFonts w:ascii="Arial" w:eastAsia="Arial" w:hAnsi="Arial" w:cs="Arial"/>
                <w:sz w:val="20"/>
                <w:szCs w:val="20"/>
              </w:rPr>
              <w:t>16-09-2024 t/m 11-07-2025</w:t>
            </w:r>
          </w:p>
        </w:tc>
        <w:tc>
          <w:tcPr>
            <w:tcW w:w="2268" w:type="dxa"/>
          </w:tcPr>
          <w:p w14:paraId="41B6E542" w14:textId="77777777" w:rsidR="00DD5DA8" w:rsidRPr="006C1FAF" w:rsidRDefault="00DD5DA8" w:rsidP="00DD5DA8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 weken, </w:t>
            </w:r>
            <w:r w:rsidRPr="006C1F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-vr</w:t>
            </w:r>
          </w:p>
          <w:p w14:paraId="7ED643B5" w14:textId="628EA36D" w:rsidR="00DD5DA8" w:rsidRPr="006C1FAF" w:rsidRDefault="00AB45DC" w:rsidP="00DD5D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u.pw </w:t>
            </w:r>
            <w:r w:rsidR="00CD4CB4"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555 totaal</w:t>
            </w:r>
          </w:p>
        </w:tc>
        <w:tc>
          <w:tcPr>
            <w:tcW w:w="2311" w:type="dxa"/>
          </w:tcPr>
          <w:p w14:paraId="7CF081AB" w14:textId="5E39ADEB" w:rsidR="00DD5DA8" w:rsidRPr="00AB45DC" w:rsidRDefault="00CC4E08" w:rsidP="00DD5D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proken plekken</w:t>
            </w:r>
          </w:p>
        </w:tc>
      </w:tr>
      <w:tr w:rsidR="00DD5DA8" w14:paraId="112D86F5" w14:textId="77777777" w:rsidTr="002C0021">
        <w:tc>
          <w:tcPr>
            <w:tcW w:w="2405" w:type="dxa"/>
          </w:tcPr>
          <w:p w14:paraId="6FA97B03" w14:textId="5C4BBF1E" w:rsidR="00DD5DA8" w:rsidRPr="002749E2" w:rsidRDefault="00DD5DA8" w:rsidP="00DD5DA8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49E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BMZ P1 t/m P4    </w:t>
            </w:r>
            <w:r w:rsidRPr="002749E2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(25779) St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art Febr</w:t>
            </w:r>
            <w:r w:rsidR="00F10598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-</w:t>
            </w:r>
            <w:proofErr w:type="spellStart"/>
            <w:r w:rsidR="00F10598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klas</w:t>
            </w:r>
            <w:proofErr w:type="spellEnd"/>
          </w:p>
        </w:tc>
        <w:tc>
          <w:tcPr>
            <w:tcW w:w="709" w:type="dxa"/>
          </w:tcPr>
          <w:p w14:paraId="53E110AF" w14:textId="7CB139F6" w:rsidR="00DD5DA8" w:rsidRPr="008F2A6C" w:rsidRDefault="00DD5DA8" w:rsidP="00DD5DA8">
            <w:pPr>
              <w:rPr>
                <w:b/>
                <w:bCs/>
                <w:sz w:val="24"/>
                <w:szCs w:val="24"/>
              </w:rPr>
            </w:pPr>
            <w:r w:rsidRPr="008F2A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6F185AB" w14:textId="58A3C3EE" w:rsidR="00DD5DA8" w:rsidRDefault="00DD5DA8" w:rsidP="00DD5DA8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-02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 xml:space="preserve"> t/m </w:t>
            </w:r>
            <w:r>
              <w:rPr>
                <w:rFonts w:ascii="Arial" w:eastAsia="Arial" w:hAnsi="Arial" w:cs="Arial"/>
                <w:sz w:val="20"/>
                <w:szCs w:val="20"/>
              </w:rPr>
              <w:t>09-01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D2761B4" w14:textId="77777777" w:rsidR="00DD5DA8" w:rsidRPr="006C1FAF" w:rsidRDefault="00DD5DA8" w:rsidP="00DD5D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37 weken, ma-di</w:t>
            </w:r>
          </w:p>
          <w:p w14:paraId="7C49E74E" w14:textId="5A44D879" w:rsidR="00DD5DA8" w:rsidRPr="006C1FAF" w:rsidRDefault="00DD5DA8" w:rsidP="00DD5D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15 u.pw 555 tota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0DF91" w14:textId="3A4749B0" w:rsidR="00DD5DA8" w:rsidRPr="006E3605" w:rsidRDefault="00DD5DA8" w:rsidP="00DD5D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5DA8" w14:paraId="3825C9A6" w14:textId="77777777" w:rsidTr="002C0021">
        <w:tc>
          <w:tcPr>
            <w:tcW w:w="2405" w:type="dxa"/>
          </w:tcPr>
          <w:p w14:paraId="2F3AEFAD" w14:textId="570FBD7E" w:rsidR="00DD5DA8" w:rsidRPr="002749E2" w:rsidRDefault="00DD5DA8" w:rsidP="00DD5DA8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49E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BMZ P1 t/m P4    </w:t>
            </w:r>
            <w:r w:rsidRPr="002749E2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(25779) St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art Febr</w:t>
            </w:r>
            <w:r w:rsidR="00F10598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-</w:t>
            </w:r>
            <w:proofErr w:type="spellStart"/>
            <w:r w:rsidR="00F10598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klas</w:t>
            </w:r>
            <w:proofErr w:type="spellEnd"/>
          </w:p>
        </w:tc>
        <w:tc>
          <w:tcPr>
            <w:tcW w:w="709" w:type="dxa"/>
          </w:tcPr>
          <w:p w14:paraId="03098769" w14:textId="266E7234" w:rsidR="00DD5DA8" w:rsidRPr="008F2A6C" w:rsidRDefault="00DD5DA8" w:rsidP="00DD5DA8">
            <w:pPr>
              <w:rPr>
                <w:b/>
                <w:bCs/>
                <w:sz w:val="24"/>
                <w:szCs w:val="24"/>
              </w:rPr>
            </w:pPr>
            <w:r w:rsidRPr="008F2A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F9C662B" w14:textId="4F517D40" w:rsidR="00DD5DA8" w:rsidRPr="2B2B5277" w:rsidRDefault="00DD5DA8" w:rsidP="00DD5D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-02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 xml:space="preserve"> t/m </w:t>
            </w:r>
            <w:r>
              <w:rPr>
                <w:rFonts w:ascii="Arial" w:eastAsia="Arial" w:hAnsi="Arial" w:cs="Arial"/>
                <w:sz w:val="20"/>
                <w:szCs w:val="20"/>
              </w:rPr>
              <w:t>09-01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034223C" w14:textId="71792FCD" w:rsidR="00DD5DA8" w:rsidRPr="006C1FAF" w:rsidRDefault="00DD5DA8" w:rsidP="00DD5D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37 weken, do-vr</w:t>
            </w:r>
          </w:p>
          <w:p w14:paraId="4E083ABE" w14:textId="3B1205F4" w:rsidR="00DD5DA8" w:rsidRPr="006C1FAF" w:rsidRDefault="00DD5DA8" w:rsidP="00DD5D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15 u.pw 555 tota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26191" w14:textId="77777777" w:rsidR="00DD5DA8" w:rsidRPr="006E3605" w:rsidRDefault="00DD5DA8" w:rsidP="00DD5D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5DA8" w14:paraId="7124E1F9" w14:textId="77777777" w:rsidTr="002C0021">
        <w:trPr>
          <w:trHeight w:val="523"/>
        </w:trPr>
        <w:tc>
          <w:tcPr>
            <w:tcW w:w="2405" w:type="dxa"/>
          </w:tcPr>
          <w:p w14:paraId="5F8831D8" w14:textId="77777777" w:rsidR="00DD5DA8" w:rsidRPr="00074907" w:rsidRDefault="00DD5DA8" w:rsidP="00DD5DA8">
            <w:pPr>
              <w:tabs>
                <w:tab w:val="left" w:pos="96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BMZ </w:t>
            </w:r>
            <w:r w:rsidRPr="00837773">
              <w:rPr>
                <w:rFonts w:ascii="Arial" w:eastAsia="Arial" w:hAnsi="Arial" w:cs="Arial"/>
                <w:sz w:val="20"/>
                <w:szCs w:val="20"/>
              </w:rPr>
              <w:t xml:space="preserve">P1 t/m P4  </w:t>
            </w:r>
            <w:r w:rsidRPr="00D31530">
              <w:rPr>
                <w:rFonts w:ascii="Arial" w:eastAsia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5779</w:t>
            </w:r>
            <w:r w:rsidRPr="00D31530">
              <w:rPr>
                <w:rFonts w:ascii="Arial" w:eastAsia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6ED2648" w14:textId="77777777" w:rsidR="00DD5DA8" w:rsidRPr="008F2A6C" w:rsidRDefault="00DD5DA8" w:rsidP="00DD5DA8">
            <w:pPr>
              <w:rPr>
                <w:b/>
                <w:bCs/>
                <w:sz w:val="24"/>
                <w:szCs w:val="24"/>
              </w:rPr>
            </w:pPr>
            <w:r w:rsidRPr="008F2A6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2E24078" w14:textId="77777777" w:rsidR="00DD5DA8" w:rsidRDefault="00DD5DA8" w:rsidP="00DD5DA8">
            <w:pPr>
              <w:rPr>
                <w:b/>
                <w:bCs/>
                <w:sz w:val="20"/>
                <w:szCs w:val="20"/>
              </w:rPr>
            </w:pPr>
            <w:r w:rsidRPr="00A1214C">
              <w:rPr>
                <w:rFonts w:ascii="Arial" w:eastAsia="Arial" w:hAnsi="Arial" w:cs="Arial"/>
                <w:sz w:val="20"/>
                <w:szCs w:val="20"/>
              </w:rPr>
              <w:t>16-09-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 xml:space="preserve"> t/m </w:t>
            </w:r>
            <w:r>
              <w:rPr>
                <w:rFonts w:ascii="Arial" w:eastAsia="Arial" w:hAnsi="Arial" w:cs="Arial"/>
                <w:sz w:val="20"/>
                <w:szCs w:val="20"/>
              </w:rPr>
              <w:t>04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-07-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0860BC33" w14:textId="77777777" w:rsidR="006C1FAF" w:rsidRPr="006C1FAF" w:rsidRDefault="006C1FAF" w:rsidP="006C1FAF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 weken, </w:t>
            </w:r>
            <w:r w:rsidRPr="006C1F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-di-woe,</w:t>
            </w:r>
          </w:p>
          <w:p w14:paraId="643AE75C" w14:textId="022097A5" w:rsidR="00DD5DA8" w:rsidRPr="006C1FAF" w:rsidRDefault="006C1FAF" w:rsidP="006C1F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 u.pw 792 totaal</w:t>
            </w:r>
          </w:p>
        </w:tc>
        <w:tc>
          <w:tcPr>
            <w:tcW w:w="2311" w:type="dxa"/>
          </w:tcPr>
          <w:p w14:paraId="42CA978D" w14:textId="77777777" w:rsidR="00DD5DA8" w:rsidRPr="006E3605" w:rsidRDefault="00DD5DA8" w:rsidP="00DD5D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FAF" w14:paraId="0E8E81A7" w14:textId="77777777" w:rsidTr="002C0021">
        <w:tc>
          <w:tcPr>
            <w:tcW w:w="2405" w:type="dxa"/>
          </w:tcPr>
          <w:p w14:paraId="2C6E977E" w14:textId="77777777" w:rsidR="006C1FAF" w:rsidRPr="006E3605" w:rsidRDefault="006C1FAF" w:rsidP="006C1FAF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BMZ </w:t>
            </w:r>
            <w:r w:rsidRPr="00837773">
              <w:rPr>
                <w:rFonts w:ascii="Arial" w:eastAsia="Arial" w:hAnsi="Arial" w:cs="Arial"/>
                <w:sz w:val="20"/>
                <w:szCs w:val="20"/>
              </w:rPr>
              <w:t xml:space="preserve">P1 t/m P4  </w:t>
            </w:r>
            <w:r w:rsidRPr="00D31530">
              <w:rPr>
                <w:rFonts w:ascii="Arial" w:eastAsia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5779</w:t>
            </w:r>
            <w:r w:rsidRPr="00D31530">
              <w:rPr>
                <w:rFonts w:ascii="Arial" w:eastAsia="Arial" w:hAnsi="Arial" w:cs="Arial"/>
                <w:color w:val="FF0000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9B693C4" w14:textId="77777777" w:rsidR="006C1FAF" w:rsidRPr="008F2A6C" w:rsidRDefault="006C1FAF" w:rsidP="006C1FAF">
            <w:pPr>
              <w:rPr>
                <w:b/>
                <w:bCs/>
                <w:sz w:val="24"/>
                <w:szCs w:val="24"/>
              </w:rPr>
            </w:pPr>
            <w:r w:rsidRPr="008F2A6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C4F9B9F" w14:textId="77777777" w:rsidR="006C1FAF" w:rsidRDefault="006C1FAF" w:rsidP="006C1FAF">
            <w:pPr>
              <w:rPr>
                <w:b/>
                <w:bCs/>
                <w:sz w:val="20"/>
                <w:szCs w:val="20"/>
              </w:rPr>
            </w:pPr>
            <w:r w:rsidRPr="00A1214C">
              <w:rPr>
                <w:rFonts w:ascii="Arial" w:eastAsia="Arial" w:hAnsi="Arial" w:cs="Arial"/>
                <w:sz w:val="20"/>
                <w:szCs w:val="20"/>
              </w:rPr>
              <w:t>16-09-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 xml:space="preserve"> t/m </w:t>
            </w:r>
            <w:r>
              <w:rPr>
                <w:rFonts w:ascii="Arial" w:eastAsia="Arial" w:hAnsi="Arial" w:cs="Arial"/>
                <w:sz w:val="20"/>
                <w:szCs w:val="20"/>
              </w:rPr>
              <w:t>04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-07-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04CC9983" w14:textId="77777777" w:rsidR="006C1FAF" w:rsidRPr="006C1FAF" w:rsidRDefault="006C1FAF" w:rsidP="006C1FAF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 weken, </w:t>
            </w:r>
            <w:r w:rsidRPr="006C1F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oe-do-vr,</w:t>
            </w:r>
          </w:p>
          <w:p w14:paraId="4E7BECF6" w14:textId="3829DAA2" w:rsidR="006C1FAF" w:rsidRPr="006C1FAF" w:rsidRDefault="006C1FAF" w:rsidP="006C1F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 u.pw 792 totaal</w:t>
            </w:r>
          </w:p>
        </w:tc>
        <w:tc>
          <w:tcPr>
            <w:tcW w:w="2311" w:type="dxa"/>
          </w:tcPr>
          <w:p w14:paraId="033E7801" w14:textId="5765C688" w:rsidR="006C1FAF" w:rsidRPr="006E3605" w:rsidRDefault="006C1FAF" w:rsidP="006C1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FAF" w14:paraId="4DE80B64" w14:textId="77777777" w:rsidTr="002C0021">
        <w:trPr>
          <w:trHeight w:val="523"/>
        </w:trPr>
        <w:tc>
          <w:tcPr>
            <w:tcW w:w="2405" w:type="dxa"/>
          </w:tcPr>
          <w:p w14:paraId="554DE954" w14:textId="27F9B287" w:rsidR="006C1FAF" w:rsidRPr="00CC4E08" w:rsidRDefault="006C1FAF" w:rsidP="006C1FAF">
            <w:pPr>
              <w:tabs>
                <w:tab w:val="left" w:pos="960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C4E08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BMZ </w:t>
            </w:r>
            <w:r w:rsidR="00CC4E08" w:rsidRPr="00CC4E0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PGO-</w:t>
            </w:r>
            <w:proofErr w:type="spellStart"/>
            <w:r w:rsidR="00CC4E08" w:rsidRPr="00CC4E0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Traject</w:t>
            </w:r>
            <w:proofErr w:type="spellEnd"/>
          </w:p>
          <w:p w14:paraId="4610E795" w14:textId="28FD2B16" w:rsidR="006C1FAF" w:rsidRPr="00CC4E08" w:rsidRDefault="006C1FAF" w:rsidP="006C1FAF">
            <w:pPr>
              <w:tabs>
                <w:tab w:val="left" w:pos="960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C4E08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1 t/m P4 </w:t>
            </w:r>
            <w:r w:rsidRPr="00CC4E08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 xml:space="preserve">(25779) </w:t>
            </w:r>
          </w:p>
        </w:tc>
        <w:tc>
          <w:tcPr>
            <w:tcW w:w="709" w:type="dxa"/>
          </w:tcPr>
          <w:p w14:paraId="119114ED" w14:textId="359AE5A7" w:rsidR="006C1FAF" w:rsidRPr="008F2A6C" w:rsidRDefault="006C1FAF" w:rsidP="006C1FAF">
            <w:pPr>
              <w:rPr>
                <w:b/>
                <w:bCs/>
                <w:sz w:val="24"/>
                <w:szCs w:val="24"/>
              </w:rPr>
            </w:pPr>
            <w:r w:rsidRPr="008F2A6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5DC7AC1" w14:textId="12690034" w:rsidR="006C1FAF" w:rsidRDefault="006C1FAF" w:rsidP="006C1FA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214C">
              <w:rPr>
                <w:rFonts w:ascii="Arial" w:eastAsia="Arial" w:hAnsi="Arial" w:cs="Arial"/>
                <w:sz w:val="20"/>
                <w:szCs w:val="20"/>
              </w:rPr>
              <w:t>16-09-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 xml:space="preserve"> t/m </w:t>
            </w:r>
            <w:r>
              <w:rPr>
                <w:rFonts w:ascii="Arial" w:eastAsia="Arial" w:hAnsi="Arial" w:cs="Arial"/>
                <w:sz w:val="20"/>
                <w:szCs w:val="20"/>
              </w:rPr>
              <w:t>04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-07-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13977C5" w14:textId="68C2720E" w:rsidR="006C1FAF" w:rsidRPr="006C1FAF" w:rsidRDefault="006C1FAF" w:rsidP="006C1FAF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 weken, </w:t>
            </w:r>
            <w:r w:rsidR="002C0021" w:rsidRPr="002B3153">
              <w:rPr>
                <w:rFonts w:ascii="Arial" w:hAnsi="Arial" w:cs="Arial"/>
                <w:b/>
                <w:bCs/>
                <w:sz w:val="20"/>
                <w:szCs w:val="20"/>
              </w:rPr>
              <w:t>ma-di-woe</w:t>
            </w:r>
            <w:r w:rsidRPr="002B315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</w:p>
          <w:p w14:paraId="765DE97E" w14:textId="74B4B933" w:rsidR="006C1FAF" w:rsidRPr="006C1FAF" w:rsidRDefault="006C1FAF" w:rsidP="006C1F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 u.pw 792 totaal</w:t>
            </w:r>
          </w:p>
        </w:tc>
        <w:tc>
          <w:tcPr>
            <w:tcW w:w="2311" w:type="dxa"/>
          </w:tcPr>
          <w:p w14:paraId="0BD38D7F" w14:textId="7AB341FE" w:rsidR="006C1FAF" w:rsidRPr="006E3605" w:rsidRDefault="00595043" w:rsidP="006C1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proken plekken</w:t>
            </w:r>
          </w:p>
        </w:tc>
      </w:tr>
      <w:tr w:rsidR="006C1FAF" w:rsidRPr="00D97A13" w14:paraId="30323484" w14:textId="77777777" w:rsidTr="002C0021">
        <w:tc>
          <w:tcPr>
            <w:tcW w:w="2405" w:type="dxa"/>
          </w:tcPr>
          <w:p w14:paraId="00C91949" w14:textId="384D1CFD" w:rsidR="006C1FAF" w:rsidRDefault="006C1FAF" w:rsidP="006C1FA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49E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BMZ P1 t/m P4    </w:t>
            </w:r>
            <w:r w:rsidRPr="002749E2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(25779) St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art Febr-</w:t>
            </w:r>
            <w:proofErr w:type="spellStart"/>
            <w:r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klas</w:t>
            </w:r>
            <w:proofErr w:type="spellEnd"/>
          </w:p>
          <w:p w14:paraId="2AFFEDDF" w14:textId="77777777" w:rsidR="006C1FAF" w:rsidRPr="002749E2" w:rsidRDefault="006C1FAF" w:rsidP="006C1FA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7554234" w14:textId="0400D254" w:rsidR="006C1FAF" w:rsidRPr="008F2A6C" w:rsidRDefault="006C1FAF" w:rsidP="006C1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F2A6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14:paraId="5CD99596" w14:textId="421C61CD" w:rsidR="006C1FAF" w:rsidRPr="00D97A13" w:rsidRDefault="006C1FAF" w:rsidP="006C1FA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-02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 xml:space="preserve"> t/m </w:t>
            </w:r>
            <w:r>
              <w:rPr>
                <w:rFonts w:ascii="Arial" w:eastAsia="Arial" w:hAnsi="Arial" w:cs="Arial"/>
                <w:sz w:val="20"/>
                <w:szCs w:val="20"/>
              </w:rPr>
              <w:t>19-12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C5B5344" w14:textId="77777777" w:rsidR="006C1FAF" w:rsidRPr="006C1FAF" w:rsidRDefault="006C1FAF" w:rsidP="006C1F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36 weken, ma-di-woe</w:t>
            </w:r>
          </w:p>
          <w:p w14:paraId="224C8D63" w14:textId="56965E80" w:rsidR="006C1FAF" w:rsidRPr="006C1FAF" w:rsidRDefault="006C1FAF" w:rsidP="006C1F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 u.pw 792 tota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C609" w14:textId="77777777" w:rsidR="006C1FAF" w:rsidRPr="004413DE" w:rsidRDefault="006C1FAF" w:rsidP="006C1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FAF" w:rsidRPr="00D97A13" w14:paraId="7858C915" w14:textId="77777777" w:rsidTr="002C0021">
        <w:tc>
          <w:tcPr>
            <w:tcW w:w="2405" w:type="dxa"/>
          </w:tcPr>
          <w:p w14:paraId="63880C96" w14:textId="77777777" w:rsidR="006C1FAF" w:rsidRDefault="006C1FAF" w:rsidP="006C1FA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49E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BMZ P1 t/m P4    </w:t>
            </w:r>
            <w:r w:rsidRPr="002749E2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(25779) St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art Febr-</w:t>
            </w:r>
            <w:proofErr w:type="spellStart"/>
            <w:r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klas</w:t>
            </w:r>
            <w:proofErr w:type="spellEnd"/>
          </w:p>
          <w:p w14:paraId="34C65011" w14:textId="77777777" w:rsidR="006C1FAF" w:rsidRPr="002749E2" w:rsidRDefault="006C1FAF" w:rsidP="006C1FA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6FA635C" w14:textId="7557C7DB" w:rsidR="006C1FAF" w:rsidRPr="008F2A6C" w:rsidRDefault="006C1FAF" w:rsidP="006C1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F2A6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14:paraId="3EC28954" w14:textId="439B15F1" w:rsidR="006C1FAF" w:rsidRDefault="006C1FAF" w:rsidP="006C1FA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-02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 xml:space="preserve"> t/m </w:t>
            </w:r>
            <w:r>
              <w:rPr>
                <w:rFonts w:ascii="Arial" w:eastAsia="Arial" w:hAnsi="Arial" w:cs="Arial"/>
                <w:sz w:val="20"/>
                <w:szCs w:val="20"/>
              </w:rPr>
              <w:t>19-12</w:t>
            </w:r>
            <w:r w:rsidRPr="2B2B5277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A5A248" w14:textId="56ED9970" w:rsidR="006C1FAF" w:rsidRPr="006C1FAF" w:rsidRDefault="006C1FAF" w:rsidP="006C1F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36 weken, woe-do-vr</w:t>
            </w:r>
          </w:p>
          <w:p w14:paraId="481B2B3D" w14:textId="004F74EF" w:rsidR="006C1FAF" w:rsidRPr="006C1FAF" w:rsidRDefault="006C1FAF" w:rsidP="006C1F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 u.pw 792 tota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6A730" w14:textId="77777777" w:rsidR="006C1FAF" w:rsidRPr="00494791" w:rsidRDefault="006C1FAF" w:rsidP="006C1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FAF" w:rsidRPr="00D97A13" w14:paraId="677DA587" w14:textId="77777777" w:rsidTr="002C0021">
        <w:tc>
          <w:tcPr>
            <w:tcW w:w="2405" w:type="dxa"/>
          </w:tcPr>
          <w:p w14:paraId="040642B3" w14:textId="77777777" w:rsidR="006C1FAF" w:rsidRPr="00494791" w:rsidRDefault="006C1FAF" w:rsidP="006C1FA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4F4FD8B" w14:textId="77777777" w:rsidR="006C1FAF" w:rsidRPr="00494791" w:rsidRDefault="006C1FAF" w:rsidP="006C1FA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AF8187" w14:textId="77777777" w:rsidR="006C1FAF" w:rsidRPr="008F2A6C" w:rsidRDefault="006C1FAF" w:rsidP="006C1F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9158D" w14:textId="77777777" w:rsidR="006C1FAF" w:rsidRPr="00494791" w:rsidRDefault="006C1FAF" w:rsidP="006C1FA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C8C7F38" w14:textId="77777777" w:rsidR="006C1FAF" w:rsidRPr="00494791" w:rsidRDefault="006C1FAF" w:rsidP="006C1F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93547" w14:textId="77777777" w:rsidR="006C1FAF" w:rsidRPr="00494791" w:rsidRDefault="006C1FAF" w:rsidP="006C1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FAF" w14:paraId="640A7F37" w14:textId="77777777" w:rsidTr="002C0021">
        <w:tc>
          <w:tcPr>
            <w:tcW w:w="2405" w:type="dxa"/>
          </w:tcPr>
          <w:p w14:paraId="59C714F2" w14:textId="1CD6A1B3" w:rsidR="006C1FAF" w:rsidRPr="0093611E" w:rsidRDefault="006C1FAF" w:rsidP="006C1FA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lenging MZ4</w:t>
            </w:r>
          </w:p>
        </w:tc>
        <w:tc>
          <w:tcPr>
            <w:tcW w:w="709" w:type="dxa"/>
          </w:tcPr>
          <w:p w14:paraId="457B625A" w14:textId="739A2104" w:rsidR="006C1FAF" w:rsidRPr="008F2A6C" w:rsidRDefault="006C1FAF" w:rsidP="006C1FAF">
            <w:pPr>
              <w:rPr>
                <w:b/>
                <w:bCs/>
                <w:sz w:val="24"/>
                <w:szCs w:val="24"/>
              </w:rPr>
            </w:pPr>
            <w:r w:rsidRPr="008F2A6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978F9C1" w14:textId="2B4FA875" w:rsidR="006C1FAF" w:rsidRPr="2B2B5277" w:rsidRDefault="006C1FAF" w:rsidP="006C1FA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sselend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1121989" w14:textId="09CA7CC9" w:rsidR="006C1FAF" w:rsidRPr="006C1FAF" w:rsidRDefault="006C1FAF" w:rsidP="006C1F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FAF">
              <w:rPr>
                <w:rFonts w:ascii="Arial" w:hAnsi="Arial" w:cs="Arial"/>
                <w:b/>
                <w:bCs/>
                <w:sz w:val="20"/>
                <w:szCs w:val="20"/>
              </w:rPr>
              <w:t>Varieert per studen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67B2A" w14:textId="77777777" w:rsidR="006C1FAF" w:rsidRDefault="006C1FAF" w:rsidP="006C1FA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6A6DFE" w14:textId="5BE2B735" w:rsidR="006C1FAF" w:rsidRPr="006E3605" w:rsidRDefault="006C1FAF" w:rsidP="006C1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FAF" w14:paraId="2BEB9435" w14:textId="77777777" w:rsidTr="002C0021">
        <w:tc>
          <w:tcPr>
            <w:tcW w:w="2405" w:type="dxa"/>
          </w:tcPr>
          <w:p w14:paraId="12006D86" w14:textId="77777777" w:rsidR="006C1FAF" w:rsidRPr="00074907" w:rsidRDefault="006C1FAF" w:rsidP="006C1FA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SD/BGZ (</w:t>
            </w:r>
            <w:r w:rsidRPr="00A87B76">
              <w:rPr>
                <w:rFonts w:ascii="Arial" w:eastAsia="Arial" w:hAnsi="Arial" w:cs="Arial"/>
                <w:color w:val="FF0000"/>
                <w:sz w:val="20"/>
                <w:szCs w:val="20"/>
              </w:rPr>
              <w:t>verlenging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VIG-MZ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35766940" w14:textId="77777777" w:rsidR="006C1FAF" w:rsidRPr="008F2A6C" w:rsidRDefault="006C1FAF" w:rsidP="006C1FAF">
            <w:pPr>
              <w:rPr>
                <w:b/>
                <w:bCs/>
                <w:sz w:val="24"/>
                <w:szCs w:val="24"/>
              </w:rPr>
            </w:pPr>
            <w:r w:rsidRPr="008F2A6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AB07F3D" w14:textId="77777777" w:rsidR="006C1FAF" w:rsidRPr="2B2B5277" w:rsidRDefault="006C1FAF" w:rsidP="006C1FA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sselend</w:t>
            </w:r>
          </w:p>
        </w:tc>
        <w:tc>
          <w:tcPr>
            <w:tcW w:w="2268" w:type="dxa"/>
          </w:tcPr>
          <w:p w14:paraId="000E097A" w14:textId="77777777" w:rsidR="006C1FAF" w:rsidRDefault="006C1FAF" w:rsidP="006C1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eert per student</w:t>
            </w:r>
          </w:p>
        </w:tc>
        <w:tc>
          <w:tcPr>
            <w:tcW w:w="2311" w:type="dxa"/>
          </w:tcPr>
          <w:p w14:paraId="358E3748" w14:textId="77777777" w:rsidR="006C1FAF" w:rsidRPr="006E3605" w:rsidRDefault="006C1FAF" w:rsidP="006C1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B7E9237" w14:textId="3EF93BA5" w:rsidR="006A5AA7" w:rsidRPr="0093611E" w:rsidRDefault="003F2E8F" w:rsidP="001215FF">
      <w:pPr>
        <w:tabs>
          <w:tab w:val="left" w:pos="4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6A5AA7" w:rsidRPr="006A5AA7">
        <w:rPr>
          <w:rFonts w:ascii="Arial" w:hAnsi="Arial" w:cs="Arial"/>
          <w:sz w:val="20"/>
          <w:szCs w:val="20"/>
        </w:rPr>
        <w:t xml:space="preserve">Mocht het zo zijn dat de </w:t>
      </w:r>
      <w:r w:rsidR="00EC7829">
        <w:rPr>
          <w:rFonts w:ascii="Arial" w:hAnsi="Arial" w:cs="Arial"/>
          <w:sz w:val="20"/>
          <w:szCs w:val="20"/>
        </w:rPr>
        <w:t>3</w:t>
      </w:r>
      <w:r w:rsidR="006A5AA7" w:rsidRPr="006A5AA7">
        <w:rPr>
          <w:rFonts w:ascii="Arial" w:hAnsi="Arial" w:cs="Arial"/>
          <w:sz w:val="20"/>
          <w:szCs w:val="20"/>
          <w:vertAlign w:val="superscript"/>
        </w:rPr>
        <w:t>e</w:t>
      </w:r>
      <w:r w:rsidR="006A5AA7" w:rsidRPr="006A5AA7">
        <w:rPr>
          <w:rFonts w:ascii="Arial" w:hAnsi="Arial" w:cs="Arial"/>
          <w:sz w:val="20"/>
          <w:szCs w:val="20"/>
        </w:rPr>
        <w:t xml:space="preserve"> jaar </w:t>
      </w:r>
      <w:r w:rsidR="00EC7829" w:rsidRPr="0093611E">
        <w:rPr>
          <w:rFonts w:ascii="Arial" w:hAnsi="Arial" w:cs="Arial"/>
          <w:sz w:val="20"/>
          <w:szCs w:val="20"/>
        </w:rPr>
        <w:t>MZ</w:t>
      </w:r>
      <w:r w:rsidR="00AC7610" w:rsidRPr="0093611E">
        <w:rPr>
          <w:rFonts w:ascii="Arial" w:hAnsi="Arial" w:cs="Arial"/>
          <w:sz w:val="20"/>
          <w:szCs w:val="20"/>
        </w:rPr>
        <w:t xml:space="preserve"> N</w:t>
      </w:r>
      <w:r w:rsidR="00EC7829" w:rsidRPr="0093611E">
        <w:rPr>
          <w:rFonts w:ascii="Arial" w:hAnsi="Arial" w:cs="Arial"/>
          <w:sz w:val="20"/>
          <w:szCs w:val="20"/>
        </w:rPr>
        <w:t>4</w:t>
      </w:r>
      <w:r w:rsidR="00135C9E" w:rsidRPr="0093611E">
        <w:rPr>
          <w:rFonts w:ascii="Arial" w:hAnsi="Arial" w:cs="Arial"/>
          <w:sz w:val="20"/>
          <w:szCs w:val="20"/>
        </w:rPr>
        <w:t xml:space="preserve"> </w:t>
      </w:r>
      <w:r w:rsidR="006A5AA7" w:rsidRPr="0093611E">
        <w:rPr>
          <w:rFonts w:ascii="Arial" w:hAnsi="Arial" w:cs="Arial"/>
          <w:sz w:val="20"/>
          <w:szCs w:val="20"/>
        </w:rPr>
        <w:t xml:space="preserve">plekken niet worden opgevuld, heeft u er dan bezwaar tegen dat deze stageplekken worden omgezet naar </w:t>
      </w:r>
      <w:r w:rsidR="00EC7829" w:rsidRPr="0093611E">
        <w:rPr>
          <w:rFonts w:ascii="Arial" w:hAnsi="Arial" w:cs="Arial"/>
          <w:sz w:val="20"/>
          <w:szCs w:val="20"/>
        </w:rPr>
        <w:t>2</w:t>
      </w:r>
      <w:r w:rsidR="006A5AA7" w:rsidRPr="0093611E">
        <w:rPr>
          <w:rFonts w:ascii="Arial" w:hAnsi="Arial" w:cs="Arial"/>
          <w:sz w:val="20"/>
          <w:szCs w:val="20"/>
          <w:vertAlign w:val="superscript"/>
        </w:rPr>
        <w:t>e</w:t>
      </w:r>
      <w:r w:rsidR="006A5AA7" w:rsidRPr="0093611E">
        <w:rPr>
          <w:rFonts w:ascii="Arial" w:hAnsi="Arial" w:cs="Arial"/>
          <w:sz w:val="20"/>
          <w:szCs w:val="20"/>
        </w:rPr>
        <w:t xml:space="preserve"> jaar</w:t>
      </w:r>
      <w:r w:rsidR="00135C9E" w:rsidRPr="0093611E">
        <w:rPr>
          <w:rFonts w:ascii="Arial" w:hAnsi="Arial" w:cs="Arial"/>
          <w:sz w:val="20"/>
          <w:szCs w:val="20"/>
        </w:rPr>
        <w:t xml:space="preserve"> </w:t>
      </w:r>
      <w:r w:rsidR="00EC7829" w:rsidRPr="0093611E">
        <w:rPr>
          <w:rFonts w:ascii="Arial" w:hAnsi="Arial" w:cs="Arial"/>
          <w:sz w:val="20"/>
          <w:szCs w:val="20"/>
        </w:rPr>
        <w:t>MZ</w:t>
      </w:r>
      <w:r w:rsidR="00AC7610" w:rsidRPr="0093611E">
        <w:rPr>
          <w:rFonts w:ascii="Arial" w:hAnsi="Arial" w:cs="Arial"/>
          <w:sz w:val="20"/>
          <w:szCs w:val="20"/>
        </w:rPr>
        <w:t xml:space="preserve"> N</w:t>
      </w:r>
      <w:r w:rsidR="00EC7829" w:rsidRPr="0093611E">
        <w:rPr>
          <w:rFonts w:ascii="Arial" w:hAnsi="Arial" w:cs="Arial"/>
          <w:sz w:val="20"/>
          <w:szCs w:val="20"/>
        </w:rPr>
        <w:t>4</w:t>
      </w:r>
      <w:r w:rsidR="006A5AA7" w:rsidRPr="0093611E">
        <w:rPr>
          <w:rFonts w:ascii="Arial" w:hAnsi="Arial" w:cs="Arial"/>
          <w:sz w:val="20"/>
          <w:szCs w:val="20"/>
        </w:rPr>
        <w:t xml:space="preserve"> plekken?</w:t>
      </w:r>
    </w:p>
    <w:p w14:paraId="075BD2EB" w14:textId="4DB0AC28" w:rsidR="006A5AA7" w:rsidRPr="006A5AA7" w:rsidRDefault="005A18AD" w:rsidP="001215FF">
      <w:pPr>
        <w:tabs>
          <w:tab w:val="left" w:pos="4560"/>
        </w:tabs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0"/>
            <w:szCs w:val="20"/>
          </w:rPr>
          <w:id w:val="-1504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9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A5AA7" w:rsidRPr="006A5AA7">
        <w:rPr>
          <w:rFonts w:ascii="Arial" w:hAnsi="Arial" w:cs="Arial"/>
          <w:sz w:val="20"/>
          <w:szCs w:val="20"/>
        </w:rPr>
        <w:t>Akkoord</w:t>
      </w:r>
      <w:r w:rsidR="00DF596C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17308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9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A5AA7" w:rsidRPr="006A5AA7">
        <w:rPr>
          <w:rFonts w:ascii="Arial" w:hAnsi="Arial" w:cs="Arial"/>
          <w:sz w:val="20"/>
          <w:szCs w:val="20"/>
        </w:rPr>
        <w:t>Niet akkoord</w:t>
      </w:r>
      <w:r w:rsidR="00DF596C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202805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9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A5AA7" w:rsidRPr="006A5AA7">
        <w:rPr>
          <w:rFonts w:ascii="Arial" w:hAnsi="Arial" w:cs="Arial"/>
          <w:sz w:val="20"/>
          <w:szCs w:val="20"/>
        </w:rPr>
        <w:t>Graag eerst overleg</w:t>
      </w:r>
    </w:p>
    <w:p w14:paraId="29CE5014" w14:textId="703B0232" w:rsidR="00427942" w:rsidRPr="00012A7D" w:rsidRDefault="001215FF" w:rsidP="2B2B5277">
      <w:pPr>
        <w:tabs>
          <w:tab w:val="left" w:pos="4560"/>
        </w:tabs>
        <w:rPr>
          <w:rFonts w:ascii="Arial" w:hAnsi="Arial" w:cs="Arial"/>
          <w:color w:val="FF0000"/>
          <w:sz w:val="20"/>
          <w:szCs w:val="20"/>
        </w:rPr>
      </w:pPr>
      <w:r w:rsidRPr="00D25349">
        <w:rPr>
          <w:rFonts w:ascii="Arial" w:hAnsi="Arial" w:cs="Arial"/>
          <w:noProof/>
          <w:color w:val="FF0000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842C9" wp14:editId="4816782B">
                <wp:simplePos x="0" y="0"/>
                <wp:positionH relativeFrom="column">
                  <wp:posOffset>-44772</wp:posOffset>
                </wp:positionH>
                <wp:positionV relativeFrom="paragraph">
                  <wp:posOffset>14085</wp:posOffset>
                </wp:positionV>
                <wp:extent cx="4643252" cy="427512"/>
                <wp:effectExtent l="0" t="0" r="24130" b="1079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252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1C826" w14:textId="35214C0B" w:rsidR="001215FF" w:rsidRPr="0033337E" w:rsidRDefault="001215FF" w:rsidP="0033337E">
                            <w:pPr>
                              <w:tabs>
                                <w:tab w:val="left" w:pos="4560"/>
                              </w:tabs>
                              <w:rPr>
                                <w:lang w:val="en-US"/>
                              </w:rPr>
                            </w:pPr>
                            <w:r w:rsidRPr="00066946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 xml:space="preserve">Retour via e-mail: </w:t>
                            </w:r>
                            <w:r w:rsidR="007A7374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stages.maatschappelijkezorg</w:t>
                            </w:r>
                            <w:r w:rsidR="0033337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@rocmondriaan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842C9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3.55pt;margin-top:1.1pt;width:365.6pt;height: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" strokeweight="2pt">
                <v:textbox>
                  <w:txbxContent>
                    <w:p w14:paraId="0661C826" w14:textId="35214C0B" w:rsidR="001215FF" w:rsidRPr="0033337E" w:rsidRDefault="001215FF" w:rsidP="0033337E">
                      <w:pPr>
                        <w:tabs>
                          <w:tab w:val="left" w:pos="4560"/>
                        </w:tabs>
                        <w:rPr>
                          <w:lang w:val="en-US"/>
                        </w:rPr>
                      </w:pPr>
                      <w:r w:rsidRPr="00066946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lang w:val="en-US"/>
                        </w:rPr>
                        <w:t xml:space="preserve">Retour via e-mail: </w:t>
                      </w:r>
                      <w:r w:rsidR="007A7374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lang w:val="en-US"/>
                        </w:rPr>
                        <w:t>stages.maatschappelijkezorg</w:t>
                      </w:r>
                      <w:r w:rsidR="0033337E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lang w:val="en-US"/>
                        </w:rPr>
                        <w:t>@rocmondriaan.nl</w:t>
                      </w:r>
                    </w:p>
                  </w:txbxContent>
                </v:textbox>
              </v:shape>
            </w:pict>
          </mc:Fallback>
        </mc:AlternateContent>
      </w:r>
    </w:p>
    <w:p w14:paraId="55FBADCB" w14:textId="2B71FF15" w:rsidR="00AC793F" w:rsidRPr="0093611E" w:rsidRDefault="00AC793F" w:rsidP="00200A14">
      <w:pPr>
        <w:pStyle w:val="Geenafstand"/>
        <w:tabs>
          <w:tab w:val="left" w:pos="1701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93611E">
        <w:rPr>
          <w:rFonts w:ascii="Arial" w:hAnsi="Arial" w:cs="Arial"/>
          <w:b/>
          <w:bCs/>
          <w:i/>
          <w:iCs/>
          <w:sz w:val="20"/>
          <w:szCs w:val="20"/>
        </w:rPr>
        <w:t>Afkortingen</w:t>
      </w:r>
      <w:r w:rsidR="009D02D8" w:rsidRPr="0093611E">
        <w:rPr>
          <w:rFonts w:ascii="Arial" w:hAnsi="Arial" w:cs="Arial"/>
          <w:b/>
          <w:bCs/>
          <w:i/>
          <w:iCs/>
          <w:sz w:val="20"/>
          <w:szCs w:val="20"/>
        </w:rPr>
        <w:t xml:space="preserve"> + </w:t>
      </w:r>
      <w:proofErr w:type="spellStart"/>
      <w:r w:rsidR="009D02D8" w:rsidRPr="0093611E">
        <w:rPr>
          <w:rFonts w:ascii="Arial" w:hAnsi="Arial" w:cs="Arial"/>
          <w:b/>
          <w:bCs/>
          <w:i/>
          <w:iCs/>
          <w:sz w:val="20"/>
          <w:szCs w:val="20"/>
        </w:rPr>
        <w:t>crebo</w:t>
      </w:r>
      <w:proofErr w:type="spellEnd"/>
      <w:r w:rsidRPr="0093611E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39171F6C" w14:textId="77777777" w:rsidR="00D91248" w:rsidRDefault="00D91248" w:rsidP="009D02D8">
      <w:pPr>
        <w:pStyle w:val="Geenafstand"/>
        <w:tabs>
          <w:tab w:val="left" w:pos="1560"/>
          <w:tab w:val="left" w:pos="7513"/>
        </w:tabs>
        <w:rPr>
          <w:rFonts w:ascii="Arial" w:hAnsi="Arial" w:cs="Arial"/>
          <w:sz w:val="20"/>
          <w:szCs w:val="20"/>
        </w:rPr>
      </w:pPr>
    </w:p>
    <w:p w14:paraId="47E1C8F4" w14:textId="3D09F4DC" w:rsidR="00D91248" w:rsidRDefault="00D91248" w:rsidP="00962E68">
      <w:pPr>
        <w:pStyle w:val="Geenafstand"/>
        <w:tabs>
          <w:tab w:val="left" w:pos="1560"/>
          <w:tab w:val="left" w:pos="1701"/>
          <w:tab w:val="left" w:pos="2552"/>
          <w:tab w:val="left" w:pos="808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egeleider Maatschappelijke Zorg </w:t>
      </w:r>
      <w:r w:rsidRPr="00D91248">
        <w:rPr>
          <w:rFonts w:ascii="Arial" w:eastAsia="Arial" w:hAnsi="Arial" w:cs="Arial"/>
          <w:color w:val="FF0000"/>
          <w:sz w:val="20"/>
          <w:szCs w:val="20"/>
        </w:rPr>
        <w:t>(Cohort 202</w:t>
      </w:r>
      <w:r w:rsidR="00A87B76">
        <w:rPr>
          <w:rFonts w:ascii="Arial" w:eastAsia="Arial" w:hAnsi="Arial" w:cs="Arial"/>
          <w:color w:val="FF0000"/>
          <w:sz w:val="20"/>
          <w:szCs w:val="20"/>
        </w:rPr>
        <w:t>2</w:t>
      </w:r>
      <w:r w:rsidRPr="00D91248">
        <w:rPr>
          <w:rFonts w:ascii="Arial" w:eastAsia="Arial" w:hAnsi="Arial" w:cs="Arial"/>
          <w:color w:val="FF0000"/>
          <w:sz w:val="20"/>
          <w:szCs w:val="20"/>
        </w:rPr>
        <w:t>)</w:t>
      </w:r>
      <w:r w:rsidR="000E457D"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crebo</w:t>
      </w:r>
      <w:proofErr w:type="spellEnd"/>
      <w:r>
        <w:rPr>
          <w:rFonts w:ascii="Arial" w:eastAsia="Arial" w:hAnsi="Arial" w:cs="Arial"/>
          <w:sz w:val="20"/>
          <w:szCs w:val="20"/>
        </w:rPr>
        <w:t>: 25780</w:t>
      </w:r>
    </w:p>
    <w:p w14:paraId="525D69C5" w14:textId="77777777" w:rsidR="000E457D" w:rsidRDefault="000E457D" w:rsidP="00134B90">
      <w:pPr>
        <w:pStyle w:val="Geenafstand"/>
        <w:tabs>
          <w:tab w:val="left" w:pos="1560"/>
          <w:tab w:val="left" w:pos="1701"/>
          <w:tab w:val="left" w:pos="2552"/>
          <w:tab w:val="left" w:pos="8080"/>
        </w:tabs>
        <w:rPr>
          <w:rFonts w:ascii="Arial" w:eastAsia="Arial" w:hAnsi="Arial" w:cs="Arial"/>
          <w:sz w:val="20"/>
          <w:szCs w:val="20"/>
        </w:rPr>
      </w:pPr>
    </w:p>
    <w:p w14:paraId="6D063EE4" w14:textId="20BECA23" w:rsidR="00D91248" w:rsidRPr="0093611E" w:rsidRDefault="00D91248" w:rsidP="00134B90">
      <w:pPr>
        <w:pStyle w:val="Geenafstand"/>
        <w:tabs>
          <w:tab w:val="left" w:pos="1560"/>
          <w:tab w:val="left" w:pos="1701"/>
          <w:tab w:val="left" w:pos="2552"/>
          <w:tab w:val="left" w:pos="808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ersoonlijk Begeleider Maatschappelijke Zorg </w:t>
      </w:r>
      <w:r w:rsidRPr="00D91248">
        <w:rPr>
          <w:rFonts w:ascii="Arial" w:eastAsia="Arial" w:hAnsi="Arial" w:cs="Arial"/>
          <w:color w:val="FF0000"/>
          <w:sz w:val="20"/>
          <w:szCs w:val="20"/>
        </w:rPr>
        <w:t>(Cohort 202</w:t>
      </w:r>
      <w:r w:rsidR="00A87B76">
        <w:rPr>
          <w:rFonts w:ascii="Arial" w:eastAsia="Arial" w:hAnsi="Arial" w:cs="Arial"/>
          <w:color w:val="FF0000"/>
          <w:sz w:val="20"/>
          <w:szCs w:val="20"/>
        </w:rPr>
        <w:t>2</w:t>
      </w:r>
      <w:r w:rsidRPr="00D91248">
        <w:rPr>
          <w:rFonts w:ascii="Arial" w:eastAsia="Arial" w:hAnsi="Arial" w:cs="Arial"/>
          <w:color w:val="FF0000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crebo</w:t>
      </w:r>
      <w:proofErr w:type="spellEnd"/>
      <w:r w:rsidR="00FC1EDD">
        <w:rPr>
          <w:rFonts w:ascii="Arial" w:eastAsia="Arial" w:hAnsi="Arial" w:cs="Arial"/>
          <w:sz w:val="20"/>
          <w:szCs w:val="20"/>
        </w:rPr>
        <w:t>:</w:t>
      </w:r>
      <w:r w:rsidR="00134B9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5779</w:t>
      </w:r>
    </w:p>
    <w:sectPr w:rsidR="00D91248" w:rsidRPr="0093611E" w:rsidSect="00215C7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4AC18" w14:textId="77777777" w:rsidR="00215C7B" w:rsidRDefault="00215C7B" w:rsidP="00427942">
      <w:pPr>
        <w:spacing w:after="0" w:line="240" w:lineRule="auto"/>
      </w:pPr>
      <w:r>
        <w:separator/>
      </w:r>
    </w:p>
  </w:endnote>
  <w:endnote w:type="continuationSeparator" w:id="0">
    <w:p w14:paraId="24A37675" w14:textId="77777777" w:rsidR="00215C7B" w:rsidRDefault="00215C7B" w:rsidP="00427942">
      <w:pPr>
        <w:spacing w:after="0" w:line="240" w:lineRule="auto"/>
      </w:pPr>
      <w:r>
        <w:continuationSeparator/>
      </w:r>
    </w:p>
  </w:endnote>
  <w:endnote w:type="continuationNotice" w:id="1">
    <w:p w14:paraId="6EF81D42" w14:textId="77777777" w:rsidR="00215C7B" w:rsidRDefault="00215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138617"/>
      <w:docPartObj>
        <w:docPartGallery w:val="Page Numbers (Bottom of Page)"/>
        <w:docPartUnique/>
      </w:docPartObj>
    </w:sdtPr>
    <w:sdtEndPr/>
    <w:sdtContent>
      <w:p w14:paraId="505A3173" w14:textId="287295F8" w:rsidR="002124F7" w:rsidRDefault="002124F7" w:rsidP="002124F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21046" w14:textId="2A128FB6" w:rsidR="00427942" w:rsidRDefault="00427942" w:rsidP="0082180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32F2B" w14:textId="77777777" w:rsidR="00215C7B" w:rsidRDefault="00215C7B" w:rsidP="00427942">
      <w:pPr>
        <w:spacing w:after="0" w:line="240" w:lineRule="auto"/>
      </w:pPr>
      <w:r>
        <w:separator/>
      </w:r>
    </w:p>
  </w:footnote>
  <w:footnote w:type="continuationSeparator" w:id="0">
    <w:p w14:paraId="199597E3" w14:textId="77777777" w:rsidR="00215C7B" w:rsidRDefault="00215C7B" w:rsidP="00427942">
      <w:pPr>
        <w:spacing w:after="0" w:line="240" w:lineRule="auto"/>
      </w:pPr>
      <w:r>
        <w:continuationSeparator/>
      </w:r>
    </w:p>
  </w:footnote>
  <w:footnote w:type="continuationNotice" w:id="1">
    <w:p w14:paraId="1D75345E" w14:textId="77777777" w:rsidR="00215C7B" w:rsidRDefault="00215C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EE5A3" w14:textId="2A57B15F" w:rsidR="002124F7" w:rsidRDefault="00286728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3E8D3B1" wp14:editId="7C5A8BE5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064895" cy="581025"/>
          <wp:effectExtent l="0" t="0" r="1905" b="0"/>
          <wp:wrapTopAndBottom/>
          <wp:docPr id="8" name="Afbeelding 8" descr="logo_sb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b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110" cy="584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909490" wp14:editId="5D3DDC8A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1438275" cy="523875"/>
          <wp:effectExtent l="0" t="0" r="9525" b="9525"/>
          <wp:wrapTopAndBottom/>
          <wp:docPr id="9" name="Afbeelding 9" descr="Afbeelding met tekst, whiteboa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whiteboard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fuFaZ50i+0Gh" int2:id="gXRris3Y">
      <int2:state int2:value="Rejected" int2:type="LegacyProofing"/>
    </int2:textHash>
    <int2:bookmark int2:bookmarkName="_Int_MnCM672d" int2:invalidationBookmarkName="" int2:hashCode="E4IkTheEvhSPt4" int2:id="T4lTJnnk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73"/>
    <w:rsid w:val="0000151D"/>
    <w:rsid w:val="00002870"/>
    <w:rsid w:val="000040DD"/>
    <w:rsid w:val="000072C4"/>
    <w:rsid w:val="00012A7D"/>
    <w:rsid w:val="00013A73"/>
    <w:rsid w:val="000171C7"/>
    <w:rsid w:val="0003646F"/>
    <w:rsid w:val="000458CD"/>
    <w:rsid w:val="00054B41"/>
    <w:rsid w:val="00066946"/>
    <w:rsid w:val="00071490"/>
    <w:rsid w:val="00074907"/>
    <w:rsid w:val="0008152F"/>
    <w:rsid w:val="000D3D60"/>
    <w:rsid w:val="000D6AAB"/>
    <w:rsid w:val="000E4471"/>
    <w:rsid w:val="000E457D"/>
    <w:rsid w:val="000E6D97"/>
    <w:rsid w:val="000F6401"/>
    <w:rsid w:val="001114F6"/>
    <w:rsid w:val="00114CFE"/>
    <w:rsid w:val="00115AF0"/>
    <w:rsid w:val="001215FF"/>
    <w:rsid w:val="00121AA2"/>
    <w:rsid w:val="00134B90"/>
    <w:rsid w:val="001351F2"/>
    <w:rsid w:val="00135C9E"/>
    <w:rsid w:val="00141338"/>
    <w:rsid w:val="00151304"/>
    <w:rsid w:val="0015221D"/>
    <w:rsid w:val="0016144E"/>
    <w:rsid w:val="00167473"/>
    <w:rsid w:val="00184B1C"/>
    <w:rsid w:val="001942C6"/>
    <w:rsid w:val="00195B14"/>
    <w:rsid w:val="001A4826"/>
    <w:rsid w:val="001C4345"/>
    <w:rsid w:val="001C4FF9"/>
    <w:rsid w:val="001D31FD"/>
    <w:rsid w:val="001E1652"/>
    <w:rsid w:val="001E16E9"/>
    <w:rsid w:val="00200A14"/>
    <w:rsid w:val="00211135"/>
    <w:rsid w:val="00211254"/>
    <w:rsid w:val="002124F7"/>
    <w:rsid w:val="00215C7B"/>
    <w:rsid w:val="0022375E"/>
    <w:rsid w:val="00235B8C"/>
    <w:rsid w:val="002749E2"/>
    <w:rsid w:val="00286728"/>
    <w:rsid w:val="00287720"/>
    <w:rsid w:val="00297119"/>
    <w:rsid w:val="00297B2A"/>
    <w:rsid w:val="002B220B"/>
    <w:rsid w:val="002B3153"/>
    <w:rsid w:val="002B7A25"/>
    <w:rsid w:val="002C0021"/>
    <w:rsid w:val="002E11AB"/>
    <w:rsid w:val="002E7209"/>
    <w:rsid w:val="002F63C0"/>
    <w:rsid w:val="00300FB6"/>
    <w:rsid w:val="00305538"/>
    <w:rsid w:val="00310F73"/>
    <w:rsid w:val="0033337E"/>
    <w:rsid w:val="00334ABB"/>
    <w:rsid w:val="00353175"/>
    <w:rsid w:val="00354911"/>
    <w:rsid w:val="00355001"/>
    <w:rsid w:val="00367E5F"/>
    <w:rsid w:val="00376E6F"/>
    <w:rsid w:val="00376F6E"/>
    <w:rsid w:val="003838D4"/>
    <w:rsid w:val="00383EE8"/>
    <w:rsid w:val="003916A9"/>
    <w:rsid w:val="00394E08"/>
    <w:rsid w:val="00395085"/>
    <w:rsid w:val="003A6424"/>
    <w:rsid w:val="003B00DD"/>
    <w:rsid w:val="003C192B"/>
    <w:rsid w:val="003D2B49"/>
    <w:rsid w:val="003E545B"/>
    <w:rsid w:val="003E5A6B"/>
    <w:rsid w:val="003F2E8F"/>
    <w:rsid w:val="003F49DC"/>
    <w:rsid w:val="00400955"/>
    <w:rsid w:val="004044CD"/>
    <w:rsid w:val="004114C7"/>
    <w:rsid w:val="00416868"/>
    <w:rsid w:val="00416E31"/>
    <w:rsid w:val="00422ED1"/>
    <w:rsid w:val="00427942"/>
    <w:rsid w:val="0044068C"/>
    <w:rsid w:val="004413DE"/>
    <w:rsid w:val="00446FC2"/>
    <w:rsid w:val="00452F3B"/>
    <w:rsid w:val="004601B4"/>
    <w:rsid w:val="0046509A"/>
    <w:rsid w:val="00487D34"/>
    <w:rsid w:val="00494791"/>
    <w:rsid w:val="004964EB"/>
    <w:rsid w:val="004A7138"/>
    <w:rsid w:val="004B67DC"/>
    <w:rsid w:val="004E0C7A"/>
    <w:rsid w:val="004E5FB0"/>
    <w:rsid w:val="004E763D"/>
    <w:rsid w:val="00517650"/>
    <w:rsid w:val="00520FDD"/>
    <w:rsid w:val="00526295"/>
    <w:rsid w:val="00527B01"/>
    <w:rsid w:val="00533F02"/>
    <w:rsid w:val="005356A3"/>
    <w:rsid w:val="00543778"/>
    <w:rsid w:val="005560EA"/>
    <w:rsid w:val="0057518B"/>
    <w:rsid w:val="00581962"/>
    <w:rsid w:val="005837AA"/>
    <w:rsid w:val="00595043"/>
    <w:rsid w:val="005973CB"/>
    <w:rsid w:val="005C0405"/>
    <w:rsid w:val="005D7136"/>
    <w:rsid w:val="005E1016"/>
    <w:rsid w:val="005E79F7"/>
    <w:rsid w:val="005F2FC6"/>
    <w:rsid w:val="006006EE"/>
    <w:rsid w:val="00610929"/>
    <w:rsid w:val="00611E30"/>
    <w:rsid w:val="00614BC5"/>
    <w:rsid w:val="00643DE1"/>
    <w:rsid w:val="00646591"/>
    <w:rsid w:val="00650143"/>
    <w:rsid w:val="0065369B"/>
    <w:rsid w:val="006833E5"/>
    <w:rsid w:val="006A5AA7"/>
    <w:rsid w:val="006B0E45"/>
    <w:rsid w:val="006B2E8B"/>
    <w:rsid w:val="006B3355"/>
    <w:rsid w:val="006C04CA"/>
    <w:rsid w:val="006C0DA6"/>
    <w:rsid w:val="006C14BD"/>
    <w:rsid w:val="006C1FAF"/>
    <w:rsid w:val="006E3605"/>
    <w:rsid w:val="00701AC9"/>
    <w:rsid w:val="00705151"/>
    <w:rsid w:val="007068E1"/>
    <w:rsid w:val="00713A7A"/>
    <w:rsid w:val="0074787F"/>
    <w:rsid w:val="007646AD"/>
    <w:rsid w:val="00770C04"/>
    <w:rsid w:val="00771940"/>
    <w:rsid w:val="00781B98"/>
    <w:rsid w:val="0079776F"/>
    <w:rsid w:val="007A1814"/>
    <w:rsid w:val="007A6788"/>
    <w:rsid w:val="007A7374"/>
    <w:rsid w:val="007B66C1"/>
    <w:rsid w:val="007C1368"/>
    <w:rsid w:val="007E4EA8"/>
    <w:rsid w:val="007F3960"/>
    <w:rsid w:val="00802ABE"/>
    <w:rsid w:val="008052E2"/>
    <w:rsid w:val="00815FA5"/>
    <w:rsid w:val="00821807"/>
    <w:rsid w:val="008268FD"/>
    <w:rsid w:val="00837773"/>
    <w:rsid w:val="0084061F"/>
    <w:rsid w:val="008431C4"/>
    <w:rsid w:val="0085093F"/>
    <w:rsid w:val="008515E2"/>
    <w:rsid w:val="00872D68"/>
    <w:rsid w:val="00893261"/>
    <w:rsid w:val="008A0DA4"/>
    <w:rsid w:val="008A1D21"/>
    <w:rsid w:val="008B01D8"/>
    <w:rsid w:val="008D1CB5"/>
    <w:rsid w:val="008E3DD6"/>
    <w:rsid w:val="008E505C"/>
    <w:rsid w:val="008F2A6C"/>
    <w:rsid w:val="008F630D"/>
    <w:rsid w:val="009138B1"/>
    <w:rsid w:val="00927806"/>
    <w:rsid w:val="009356E2"/>
    <w:rsid w:val="0093611E"/>
    <w:rsid w:val="009478DE"/>
    <w:rsid w:val="00962E68"/>
    <w:rsid w:val="009672E9"/>
    <w:rsid w:val="00984CCF"/>
    <w:rsid w:val="009876EE"/>
    <w:rsid w:val="0099492B"/>
    <w:rsid w:val="00995436"/>
    <w:rsid w:val="009A2114"/>
    <w:rsid w:val="009B077D"/>
    <w:rsid w:val="009B7065"/>
    <w:rsid w:val="009B7106"/>
    <w:rsid w:val="009C3F23"/>
    <w:rsid w:val="009D02D8"/>
    <w:rsid w:val="009D03C5"/>
    <w:rsid w:val="009D2E43"/>
    <w:rsid w:val="009E51C6"/>
    <w:rsid w:val="009F39EC"/>
    <w:rsid w:val="009F64DE"/>
    <w:rsid w:val="00A025E3"/>
    <w:rsid w:val="00A07240"/>
    <w:rsid w:val="00A1214C"/>
    <w:rsid w:val="00A14674"/>
    <w:rsid w:val="00A1611F"/>
    <w:rsid w:val="00A2569F"/>
    <w:rsid w:val="00A266CF"/>
    <w:rsid w:val="00A44B06"/>
    <w:rsid w:val="00A54535"/>
    <w:rsid w:val="00A74BDE"/>
    <w:rsid w:val="00A85666"/>
    <w:rsid w:val="00A86B2E"/>
    <w:rsid w:val="00A87B76"/>
    <w:rsid w:val="00A92F59"/>
    <w:rsid w:val="00A95B5C"/>
    <w:rsid w:val="00AB08E0"/>
    <w:rsid w:val="00AB45DC"/>
    <w:rsid w:val="00AC2BCE"/>
    <w:rsid w:val="00AC7610"/>
    <w:rsid w:val="00AC793F"/>
    <w:rsid w:val="00AE088E"/>
    <w:rsid w:val="00AE16D1"/>
    <w:rsid w:val="00AE4C2A"/>
    <w:rsid w:val="00B11453"/>
    <w:rsid w:val="00B30BF8"/>
    <w:rsid w:val="00B364D8"/>
    <w:rsid w:val="00B40B0D"/>
    <w:rsid w:val="00B52E9A"/>
    <w:rsid w:val="00B62EF8"/>
    <w:rsid w:val="00B83E6C"/>
    <w:rsid w:val="00BA359F"/>
    <w:rsid w:val="00BA4F6F"/>
    <w:rsid w:val="00BA6A11"/>
    <w:rsid w:val="00BB1F6E"/>
    <w:rsid w:val="00BC1703"/>
    <w:rsid w:val="00BC7683"/>
    <w:rsid w:val="00BD70EB"/>
    <w:rsid w:val="00BE3667"/>
    <w:rsid w:val="00BE59F2"/>
    <w:rsid w:val="00BF4D00"/>
    <w:rsid w:val="00C03F2B"/>
    <w:rsid w:val="00C069D9"/>
    <w:rsid w:val="00C13704"/>
    <w:rsid w:val="00C33255"/>
    <w:rsid w:val="00C5432C"/>
    <w:rsid w:val="00CB6AF6"/>
    <w:rsid w:val="00CC4E08"/>
    <w:rsid w:val="00CD4CB4"/>
    <w:rsid w:val="00CD5B8E"/>
    <w:rsid w:val="00CF6122"/>
    <w:rsid w:val="00D12FE6"/>
    <w:rsid w:val="00D1537C"/>
    <w:rsid w:val="00D31530"/>
    <w:rsid w:val="00D438DF"/>
    <w:rsid w:val="00D534B0"/>
    <w:rsid w:val="00D60CCC"/>
    <w:rsid w:val="00D719B1"/>
    <w:rsid w:val="00D75C19"/>
    <w:rsid w:val="00D91248"/>
    <w:rsid w:val="00D97A13"/>
    <w:rsid w:val="00DB37F3"/>
    <w:rsid w:val="00DB6A7B"/>
    <w:rsid w:val="00DC2101"/>
    <w:rsid w:val="00DC3CA6"/>
    <w:rsid w:val="00DD5DA8"/>
    <w:rsid w:val="00DE30EB"/>
    <w:rsid w:val="00DE353C"/>
    <w:rsid w:val="00DE4895"/>
    <w:rsid w:val="00DF0DB4"/>
    <w:rsid w:val="00DF596C"/>
    <w:rsid w:val="00E009CF"/>
    <w:rsid w:val="00E31005"/>
    <w:rsid w:val="00E3623E"/>
    <w:rsid w:val="00E4583C"/>
    <w:rsid w:val="00E53188"/>
    <w:rsid w:val="00E575CC"/>
    <w:rsid w:val="00E629C3"/>
    <w:rsid w:val="00E66634"/>
    <w:rsid w:val="00E75FC3"/>
    <w:rsid w:val="00E82EF3"/>
    <w:rsid w:val="00E91501"/>
    <w:rsid w:val="00E928C2"/>
    <w:rsid w:val="00E95E9C"/>
    <w:rsid w:val="00EA6C50"/>
    <w:rsid w:val="00EB250C"/>
    <w:rsid w:val="00EB5121"/>
    <w:rsid w:val="00EB5D87"/>
    <w:rsid w:val="00EC34FA"/>
    <w:rsid w:val="00EC59FB"/>
    <w:rsid w:val="00EC7829"/>
    <w:rsid w:val="00ED112C"/>
    <w:rsid w:val="00ED2A34"/>
    <w:rsid w:val="00ED5C8E"/>
    <w:rsid w:val="00ED62A5"/>
    <w:rsid w:val="00ED7185"/>
    <w:rsid w:val="00EE2189"/>
    <w:rsid w:val="00EE2D05"/>
    <w:rsid w:val="00EE49CA"/>
    <w:rsid w:val="00EF2513"/>
    <w:rsid w:val="00EF53C6"/>
    <w:rsid w:val="00F05E19"/>
    <w:rsid w:val="00F10598"/>
    <w:rsid w:val="00F17F83"/>
    <w:rsid w:val="00F24692"/>
    <w:rsid w:val="00F33811"/>
    <w:rsid w:val="00F36937"/>
    <w:rsid w:val="00F42F9E"/>
    <w:rsid w:val="00F543F4"/>
    <w:rsid w:val="00F61DFB"/>
    <w:rsid w:val="00F700EB"/>
    <w:rsid w:val="00F73D8A"/>
    <w:rsid w:val="00F747D0"/>
    <w:rsid w:val="00F804D9"/>
    <w:rsid w:val="00F87188"/>
    <w:rsid w:val="00F87775"/>
    <w:rsid w:val="00FA20AE"/>
    <w:rsid w:val="00FA721B"/>
    <w:rsid w:val="00FB10E7"/>
    <w:rsid w:val="00FB6814"/>
    <w:rsid w:val="00FC1EDD"/>
    <w:rsid w:val="00FC3ED6"/>
    <w:rsid w:val="00FD1410"/>
    <w:rsid w:val="00FD39C4"/>
    <w:rsid w:val="00FD4567"/>
    <w:rsid w:val="00FF1588"/>
    <w:rsid w:val="00FF1B76"/>
    <w:rsid w:val="02DA27CC"/>
    <w:rsid w:val="0673EA47"/>
    <w:rsid w:val="06AD3D7D"/>
    <w:rsid w:val="0791037F"/>
    <w:rsid w:val="0AFDC53C"/>
    <w:rsid w:val="0CE036DA"/>
    <w:rsid w:val="0D35CA90"/>
    <w:rsid w:val="0DC0801A"/>
    <w:rsid w:val="0FB35F5C"/>
    <w:rsid w:val="10546189"/>
    <w:rsid w:val="11A9FCBB"/>
    <w:rsid w:val="13B90178"/>
    <w:rsid w:val="14565E2A"/>
    <w:rsid w:val="14812324"/>
    <w:rsid w:val="15E23611"/>
    <w:rsid w:val="163EDF55"/>
    <w:rsid w:val="174E3A03"/>
    <w:rsid w:val="18FBC199"/>
    <w:rsid w:val="1A09B3A6"/>
    <w:rsid w:val="1C0F7C6A"/>
    <w:rsid w:val="1C905EB2"/>
    <w:rsid w:val="202DE211"/>
    <w:rsid w:val="20EC8466"/>
    <w:rsid w:val="24C45950"/>
    <w:rsid w:val="24CDEE40"/>
    <w:rsid w:val="25C97D88"/>
    <w:rsid w:val="26103FDB"/>
    <w:rsid w:val="26C1990E"/>
    <w:rsid w:val="28DB5A59"/>
    <w:rsid w:val="2AAB99CC"/>
    <w:rsid w:val="2B2B5277"/>
    <w:rsid w:val="2FE1E71B"/>
    <w:rsid w:val="30293917"/>
    <w:rsid w:val="302F05E3"/>
    <w:rsid w:val="312BC1CE"/>
    <w:rsid w:val="364A7A60"/>
    <w:rsid w:val="3CE3E0EF"/>
    <w:rsid w:val="3E9ABBAF"/>
    <w:rsid w:val="400F2F85"/>
    <w:rsid w:val="4203EBF9"/>
    <w:rsid w:val="424AA14E"/>
    <w:rsid w:val="42E691E4"/>
    <w:rsid w:val="42FCA61F"/>
    <w:rsid w:val="43F6CB3B"/>
    <w:rsid w:val="443E788D"/>
    <w:rsid w:val="4448B9E4"/>
    <w:rsid w:val="44ADC111"/>
    <w:rsid w:val="466E7673"/>
    <w:rsid w:val="499AA518"/>
    <w:rsid w:val="4BFC2FC5"/>
    <w:rsid w:val="4C194D9D"/>
    <w:rsid w:val="4C25991F"/>
    <w:rsid w:val="4E794EDC"/>
    <w:rsid w:val="4E80799E"/>
    <w:rsid w:val="4EAE423F"/>
    <w:rsid w:val="4F84CDC5"/>
    <w:rsid w:val="506A2531"/>
    <w:rsid w:val="516E38B4"/>
    <w:rsid w:val="51718833"/>
    <w:rsid w:val="518AB1D7"/>
    <w:rsid w:val="51CEABAE"/>
    <w:rsid w:val="526ABC7B"/>
    <w:rsid w:val="53C01854"/>
    <w:rsid w:val="57AE0B0B"/>
    <w:rsid w:val="588F5D51"/>
    <w:rsid w:val="5B56CB1F"/>
    <w:rsid w:val="5E2BFDA7"/>
    <w:rsid w:val="5F51E1D7"/>
    <w:rsid w:val="603DB744"/>
    <w:rsid w:val="63AF69BE"/>
    <w:rsid w:val="6400DA10"/>
    <w:rsid w:val="65125EF1"/>
    <w:rsid w:val="654384AF"/>
    <w:rsid w:val="65D10066"/>
    <w:rsid w:val="663E4748"/>
    <w:rsid w:val="67C516E9"/>
    <w:rsid w:val="68B4D6C6"/>
    <w:rsid w:val="68F80F4F"/>
    <w:rsid w:val="69073AAB"/>
    <w:rsid w:val="696A75ED"/>
    <w:rsid w:val="6C9A7125"/>
    <w:rsid w:val="6E2A510F"/>
    <w:rsid w:val="6F22B02B"/>
    <w:rsid w:val="71F798F5"/>
    <w:rsid w:val="729E9E4B"/>
    <w:rsid w:val="7364FE80"/>
    <w:rsid w:val="737FEE54"/>
    <w:rsid w:val="76205321"/>
    <w:rsid w:val="762D0B10"/>
    <w:rsid w:val="76FC1E1B"/>
    <w:rsid w:val="77812AB1"/>
    <w:rsid w:val="79BE5BD1"/>
    <w:rsid w:val="7A75CDC5"/>
    <w:rsid w:val="7D314156"/>
    <w:rsid w:val="7EACC540"/>
    <w:rsid w:val="7EBCF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FE13D"/>
  <w15:chartTrackingRefBased/>
  <w15:docId w15:val="{833084AE-95ED-40A5-A290-E4B377E6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1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2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942"/>
  </w:style>
  <w:style w:type="paragraph" w:styleId="Voettekst">
    <w:name w:val="footer"/>
    <w:basedOn w:val="Standaard"/>
    <w:link w:val="VoettekstChar"/>
    <w:uiPriority w:val="99"/>
    <w:unhideWhenUsed/>
    <w:rsid w:val="0042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942"/>
  </w:style>
  <w:style w:type="paragraph" w:customStyle="1" w:styleId="paragraph">
    <w:name w:val="paragraph"/>
    <w:basedOn w:val="Standaard"/>
    <w:rsid w:val="00D1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1537C"/>
  </w:style>
  <w:style w:type="character" w:customStyle="1" w:styleId="eop">
    <w:name w:val="eop"/>
    <w:basedOn w:val="Standaardalinea-lettertype"/>
    <w:rsid w:val="00D1537C"/>
  </w:style>
  <w:style w:type="character" w:customStyle="1" w:styleId="spellingerror">
    <w:name w:val="spellingerror"/>
    <w:basedOn w:val="Standaardalinea-lettertype"/>
    <w:rsid w:val="00D1537C"/>
  </w:style>
  <w:style w:type="character" w:styleId="Verwijzingopmerking">
    <w:name w:val="annotation reference"/>
    <w:basedOn w:val="Standaardalinea-lettertype"/>
    <w:uiPriority w:val="99"/>
    <w:semiHidden/>
    <w:unhideWhenUsed/>
    <w:rsid w:val="00FD39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39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39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39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39C4"/>
    <w:rPr>
      <w:b/>
      <w:bCs/>
      <w:sz w:val="20"/>
      <w:szCs w:val="20"/>
    </w:rPr>
  </w:style>
  <w:style w:type="paragraph" w:styleId="Geenafstand">
    <w:name w:val="No Spacing"/>
    <w:uiPriority w:val="1"/>
    <w:qFormat/>
    <w:rsid w:val="00AC793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c4adc2-a500-497c-83fa-91bfafff3e66" xsi:nil="true"/>
    <lcf76f155ced4ddcb4097134ff3c332f xmlns="a2391323-7174-49b7-929e-83e450a583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582ABAC20D247ADEF7FD20F35DCE6" ma:contentTypeVersion="13" ma:contentTypeDescription="Create a new document." ma:contentTypeScope="" ma:versionID="39109a80888fccf4eefdaa8951cc8aba">
  <xsd:schema xmlns:xsd="http://www.w3.org/2001/XMLSchema" xmlns:xs="http://www.w3.org/2001/XMLSchema" xmlns:p="http://schemas.microsoft.com/office/2006/metadata/properties" xmlns:ns2="a2391323-7174-49b7-929e-83e450a58327" xmlns:ns3="48c4adc2-a500-497c-83fa-91bfafff3e66" targetNamespace="http://schemas.microsoft.com/office/2006/metadata/properties" ma:root="true" ma:fieldsID="be163decaa9dcd3104ad1697ba3e9863" ns2:_="" ns3:_="">
    <xsd:import namespace="a2391323-7174-49b7-929e-83e450a58327"/>
    <xsd:import namespace="48c4adc2-a500-497c-83fa-91bfafff3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91323-7174-49b7-929e-83e450a5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4adc2-a500-497c-83fa-91bfafff3e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cb1684-1ecc-4866-a036-610442f13f84}" ma:internalName="TaxCatchAll" ma:showField="CatchAllData" ma:web="48c4adc2-a500-497c-83fa-91bfafff3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F396-C4D4-407B-8506-4F2D68074656}">
  <ds:schemaRefs>
    <ds:schemaRef ds:uri="http://schemas.microsoft.com/office/2006/metadata/properties"/>
    <ds:schemaRef ds:uri="http://schemas.microsoft.com/office/infopath/2007/PartnerControls"/>
    <ds:schemaRef ds:uri="48c4adc2-a500-497c-83fa-91bfafff3e66"/>
    <ds:schemaRef ds:uri="a2391323-7174-49b7-929e-83e450a58327"/>
  </ds:schemaRefs>
</ds:datastoreItem>
</file>

<file path=customXml/itemProps2.xml><?xml version="1.0" encoding="utf-8"?>
<ds:datastoreItem xmlns:ds="http://schemas.openxmlformats.org/officeDocument/2006/customXml" ds:itemID="{CF19A556-628A-4E40-A80A-348E0FC42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91323-7174-49b7-929e-83e450a58327"/>
    <ds:schemaRef ds:uri="48c4adc2-a500-497c-83fa-91bfafff3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5E5DA-864C-49B7-BA88-AC894B285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F11F6-FF42-46B7-AB85-6D6C2C88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s, P.</dc:creator>
  <cp:keywords/>
  <dc:description/>
  <cp:lastModifiedBy>Bossaert, B</cp:lastModifiedBy>
  <cp:revision>2</cp:revision>
  <dcterms:created xsi:type="dcterms:W3CDTF">2024-04-09T09:29:00Z</dcterms:created>
  <dcterms:modified xsi:type="dcterms:W3CDTF">2024-04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582ABAC20D247ADEF7FD20F35DCE6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